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v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`vb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wZkÖæwZ</w:t>
      </w:r>
      <w:proofErr w:type="spellEnd"/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proofErr w:type="spellEnd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proofErr w:type="spellStart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</w:t>
            </w:r>
            <w:proofErr w:type="spellEnd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মেইল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  <w:proofErr w:type="spellEnd"/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সাইট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  <w:proofErr w:type="spellEnd"/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3A56A5B0" w:rsidR="00E76773" w:rsidRPr="00865B65" w:rsidRDefault="00FE74C5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1FA057" wp14:editId="385A92C4">
            <wp:simplePos x="0" y="0"/>
            <wp:positionH relativeFrom="column">
              <wp:posOffset>2743835</wp:posOffset>
            </wp:positionH>
            <wp:positionV relativeFrom="paragraph">
              <wp:posOffset>31115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6FC9" w14:textId="14D13E7B" w:rsidR="006260A5" w:rsidRPr="006260A5" w:rsidRDefault="006260A5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proofErr w:type="spellStart"/>
      <w:r w:rsidRPr="003E10F3">
        <w:rPr>
          <w:b/>
          <w:color w:val="00B050"/>
          <w:sz w:val="66"/>
          <w:szCs w:val="42"/>
        </w:rPr>
        <w:t>Avbmvi-wfwWwc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Dbœqb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e¨vsK</w:t>
      </w:r>
      <w:proofErr w:type="spellEnd"/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</w:t>
      </w:r>
      <w:proofErr w:type="spellStart"/>
      <w:r w:rsidRPr="003E10F3">
        <w:rPr>
          <w:rFonts w:ascii="Times New Roman" w:hAnsi="Times New Roman"/>
          <w:b/>
          <w:color w:val="FF0000"/>
          <w:sz w:val="42"/>
          <w:szCs w:val="28"/>
        </w:rPr>
        <w:t>VDP</w:t>
      </w:r>
      <w:proofErr w:type="spellEnd"/>
      <w:r w:rsidRPr="003E10F3">
        <w:rPr>
          <w:rFonts w:ascii="Times New Roman" w:hAnsi="Times New Roman"/>
          <w:b/>
          <w:color w:val="FF0000"/>
          <w:sz w:val="42"/>
          <w:szCs w:val="28"/>
        </w:rPr>
        <w:t xml:space="preserve"> </w:t>
      </w:r>
      <w:proofErr w:type="spellStart"/>
      <w:r w:rsidRPr="003E10F3">
        <w:rPr>
          <w:rFonts w:ascii="Times New Roman" w:hAnsi="Times New Roman"/>
          <w:b/>
          <w:color w:val="FF0000"/>
          <w:sz w:val="42"/>
          <w:szCs w:val="28"/>
        </w:rPr>
        <w:t>UNNAYAN</w:t>
      </w:r>
      <w:proofErr w:type="spellEnd"/>
      <w:r w:rsidRPr="003E10F3">
        <w:rPr>
          <w:rFonts w:ascii="Times New Roman" w:hAnsi="Times New Roman"/>
          <w:b/>
          <w:color w:val="FF0000"/>
          <w:sz w:val="42"/>
          <w:szCs w:val="28"/>
        </w:rPr>
        <w:t xml:space="preserve"> BANK</w:t>
      </w:r>
    </w:p>
    <w:p w14:paraId="6265E253" w14:textId="7CB29C16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3AA5C901" w14:textId="6111EB66" w:rsidR="00915533" w:rsidRPr="00915533" w:rsidRDefault="00C25279" w:rsidP="00915533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proofErr w:type="spellEnd"/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: </w:t>
      </w:r>
      <w:r w:rsidR="00035FF5">
        <w:rPr>
          <w:rFonts w:ascii="Nikosh" w:hAnsi="Nikosh" w:cs="Nikosh"/>
          <w:color w:val="002060"/>
          <w:sz w:val="32"/>
          <w:szCs w:val="32"/>
          <w:lang w:bidi="bn-IN"/>
        </w:rPr>
        <w:t>২</w:t>
      </w:r>
      <w:r w:rsidR="00D9044B">
        <w:rPr>
          <w:rFonts w:ascii="Nikosh" w:hAnsi="Nikosh" w:cs="Nikosh"/>
          <w:color w:val="002060"/>
          <w:sz w:val="32"/>
          <w:szCs w:val="32"/>
          <w:lang w:bidi="bn-IN"/>
        </w:rPr>
        <w:t>৯</w:t>
      </w:r>
      <w:r w:rsidR="008A6BC6"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C42789">
        <w:rPr>
          <w:rFonts w:ascii="Nikosh" w:hAnsi="Nikosh" w:cs="Nikosh"/>
          <w:color w:val="002060"/>
          <w:sz w:val="32"/>
          <w:szCs w:val="32"/>
          <w:lang w:bidi="bn-IN"/>
        </w:rPr>
        <w:t>জুন</w:t>
      </w:r>
      <w:proofErr w:type="spellEnd"/>
      <w:r w:rsidR="008A6BC6">
        <w:rPr>
          <w:rFonts w:ascii="Nikosh" w:hAnsi="Nikosh" w:cs="Nikosh"/>
          <w:color w:val="002060"/>
          <w:sz w:val="32"/>
          <w:szCs w:val="32"/>
          <w:lang w:bidi="bn-IN"/>
        </w:rPr>
        <w:t xml:space="preserve"> ২০২৫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4252709C" w14:textId="77777777" w:rsidR="00915533" w:rsidRDefault="00915533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</w:pPr>
    </w:p>
    <w:p w14:paraId="5C6B1B09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54CF86F4" w14:textId="2DA6F634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793FFA69" w14:textId="26767FF6" w:rsidR="004211CF" w:rsidRDefault="004211CF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2B17D6E9" w14:textId="77777777" w:rsidR="004211CF" w:rsidRDefault="004211CF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18879A0A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522BBB5E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081BFC22" w14:textId="72BFD851" w:rsidR="000F7590" w:rsidRDefault="000F7590" w:rsidP="000F7590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  <w:r w:rsidRPr="000F7590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 xml:space="preserve">১.০ </w:t>
      </w:r>
      <w:r w:rsidRPr="000F7590">
        <w:rPr>
          <w:rFonts w:ascii="Nirmala UI" w:hAnsi="Nirmala UI" w:cs="Nirmala UI"/>
          <w:b/>
          <w:color w:val="000000" w:themeColor="text1"/>
          <w:sz w:val="26"/>
          <w:szCs w:val="26"/>
          <w:bdr w:val="none" w:sz="0" w:space="0" w:color="auto" w:frame="1"/>
        </w:rPr>
        <w:t>Vision</w:t>
      </w:r>
      <w:r w:rsidR="00192559" w:rsidRPr="000F7590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="00192559"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ভিশন</w:t>
      </w:r>
      <w:proofErr w:type="spellEnd"/>
      <w:r w:rsidR="00192559"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 xml:space="preserve">) </w:t>
      </w:r>
      <w:proofErr w:type="spellStart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এবং</w:t>
      </w:r>
      <w:proofErr w:type="spellEnd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Mission (</w:t>
      </w:r>
      <w:proofErr w:type="spellStart"/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মিশন</w:t>
      </w:r>
      <w:proofErr w:type="spellEnd"/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)</w:t>
      </w:r>
    </w:p>
    <w:p w14:paraId="44DA8D18" w14:textId="77777777" w:rsidR="009534EA" w:rsidRPr="000F7590" w:rsidRDefault="009534EA" w:rsidP="000F7590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</w:p>
    <w:p w14:paraId="128CB038" w14:textId="34A458BA" w:rsidR="00192559" w:rsidRPr="004D2317" w:rsidRDefault="00192559" w:rsidP="000F7590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6"/>
          <w:szCs w:val="16"/>
        </w:rPr>
      </w:pPr>
    </w:p>
    <w:p w14:paraId="0C8FA654" w14:textId="30BCF731" w:rsidR="000F7590" w:rsidRDefault="000F7590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r w:rsidRPr="000F7590">
        <w:rPr>
          <w:rFonts w:ascii="Nirmala UI" w:hAnsi="Nirmala UI" w:cs="Nirmala UI"/>
          <w:b/>
          <w:color w:val="000000" w:themeColor="text1"/>
          <w:sz w:val="26"/>
          <w:szCs w:val="26"/>
          <w:bdr w:val="none" w:sz="0" w:space="0" w:color="auto" w:frame="1"/>
        </w:rPr>
        <w:t>Vision</w:t>
      </w:r>
      <w:r w:rsidRPr="000F7590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ভিশন</w:t>
      </w:r>
      <w:proofErr w:type="spellEnd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)</w:t>
      </w:r>
    </w:p>
    <w:p w14:paraId="3A510EF0" w14:textId="4541E8E0" w:rsidR="00192559" w:rsidRPr="004D2317" w:rsidRDefault="00192559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ংলাদেশ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আনস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গ্রা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প্রতিরক্ষ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হিন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সদস্যদ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দারিদ্র্য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িমোচ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নার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ক্ষমতা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অর্থনৈতি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উন্ন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এ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মাধ্যম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ব্যাংকটি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একটি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টেকস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মডেল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ব্যাং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রুপান্ত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করা</w:t>
      </w:r>
      <w:proofErr w:type="spellEnd"/>
      <w:r w:rsidR="00915533" w:rsidRPr="004D2317">
        <w:rPr>
          <w:rFonts w:ascii="Nikosh" w:eastAsia="Calibri" w:hAnsi="Nikosh" w:cs="Nikosh"/>
          <w:color w:val="000000" w:themeColor="text1"/>
          <w:sz w:val="28"/>
          <w:szCs w:val="28"/>
        </w:rPr>
        <w:t>।</w:t>
      </w:r>
    </w:p>
    <w:p w14:paraId="52B6E8AD" w14:textId="77777777" w:rsidR="00192559" w:rsidRPr="004D2317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(To transform the Bank into a sustainable Model Bank through Poverty Alleviation, Women Empowerment and Economic Development of Bangladesh Ansar &amp;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VDP</w:t>
      </w:r>
      <w:proofErr w:type="spellEnd"/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Members)</w:t>
      </w:r>
    </w:p>
    <w:p w14:paraId="70ADCAB9" w14:textId="77777777" w:rsidR="00192559" w:rsidRPr="004D2317" w:rsidRDefault="00192559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22"/>
        </w:rPr>
      </w:pPr>
    </w:p>
    <w:p w14:paraId="1937E2A9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12"/>
          <w:szCs w:val="12"/>
        </w:rPr>
      </w:pPr>
    </w:p>
    <w:p w14:paraId="408F54D5" w14:textId="05628494" w:rsidR="00752C74" w:rsidRPr="009534EA" w:rsidRDefault="00F70CA5" w:rsidP="00752C74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  <w:bookmarkStart w:id="0" w:name="_Hlk200962861"/>
      <w:r w:rsidRPr="009534EA">
        <w:rPr>
          <w:rFonts w:ascii="Nikosh" w:hAnsi="Nikosh" w:cs="Nikosh"/>
          <w:b/>
          <w:color w:val="000000" w:themeColor="text1"/>
          <w:sz w:val="26"/>
          <w:szCs w:val="26"/>
        </w:rPr>
        <w:t>Mission</w:t>
      </w:r>
      <w:r w:rsidR="000B5470" w:rsidRPr="009534EA">
        <w:rPr>
          <w:rFonts w:ascii="Nikosh" w:hAnsi="Nikosh" w:cs="Nikosh"/>
          <w:b/>
          <w:color w:val="000000" w:themeColor="text1"/>
          <w:sz w:val="26"/>
          <w:szCs w:val="26"/>
        </w:rPr>
        <w:t xml:space="preserve"> (</w:t>
      </w:r>
      <w:proofErr w:type="spellStart"/>
      <w:r w:rsidR="000B5470" w:rsidRPr="009534EA">
        <w:rPr>
          <w:rFonts w:ascii="Nikosh" w:hAnsi="Nikosh" w:cs="Nikosh"/>
          <w:b/>
          <w:color w:val="000000" w:themeColor="text1"/>
          <w:sz w:val="26"/>
          <w:szCs w:val="26"/>
        </w:rPr>
        <w:t>মি</w:t>
      </w:r>
      <w:r w:rsidR="00752C74" w:rsidRPr="009534EA">
        <w:rPr>
          <w:rFonts w:ascii="Nikosh" w:hAnsi="Nikosh" w:cs="Nikosh"/>
          <w:b/>
          <w:color w:val="000000" w:themeColor="text1"/>
          <w:sz w:val="26"/>
          <w:szCs w:val="26"/>
        </w:rPr>
        <w:t>শন</w:t>
      </w:r>
      <w:proofErr w:type="spellEnd"/>
      <w:r w:rsidR="00752C74" w:rsidRPr="009534EA">
        <w:rPr>
          <w:rFonts w:ascii="Nikosh" w:hAnsi="Nikosh" w:cs="Nikosh"/>
          <w:b/>
          <w:color w:val="000000" w:themeColor="text1"/>
          <w:sz w:val="26"/>
          <w:szCs w:val="26"/>
        </w:rPr>
        <w:t>)</w:t>
      </w:r>
    </w:p>
    <w:bookmarkEnd w:id="0"/>
    <w:p w14:paraId="5EB113ED" w14:textId="77777777" w:rsidR="00752C74" w:rsidRPr="004D2317" w:rsidRDefault="00752C74" w:rsidP="00752C74">
      <w:pPr>
        <w:ind w:right="75"/>
        <w:textAlignment w:val="baseline"/>
        <w:rPr>
          <w:rFonts w:ascii="Nikosh" w:hAnsi="Nikosh" w:cs="Nikosh"/>
          <w:bCs/>
          <w:color w:val="000000" w:themeColor="text1"/>
          <w:sz w:val="6"/>
          <w:szCs w:val="16"/>
        </w:rPr>
      </w:pPr>
    </w:p>
    <w:p w14:paraId="49B4BA3A" w14:textId="77777777" w:rsidR="00C14C77" w:rsidRPr="004D231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াংলাদেশ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আনস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গ্রা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প্রতিরক্ষ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াহিন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সদস্যদের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্যাংকিং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সেব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নেটওয়ার্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অন্তর্ভুক্তিকরন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মাধ্যম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ফল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উদ্যোক্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তৈরী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করা</w:t>
      </w:r>
      <w:proofErr w:type="spellEnd"/>
    </w:p>
    <w:p w14:paraId="35590DA0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(Development of Successful Entrepreneurs through inclusion of Ansar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VDP</w:t>
      </w:r>
      <w:proofErr w:type="spellEnd"/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Members in Bank’s Service Network)</w:t>
      </w:r>
    </w:p>
    <w:p w14:paraId="346C82B3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6"/>
          <w:szCs w:val="22"/>
        </w:rPr>
      </w:pPr>
    </w:p>
    <w:p w14:paraId="41DEE31F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</w:t>
      </w:r>
    </w:p>
    <w:p w14:paraId="1EBBEACA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টি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অথনৈতিকভাব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স্বাবলম্বী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এবং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গ্রাহকবান্ধব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আধুনি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ব্যাং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রুপান্ত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করা</w:t>
      </w:r>
      <w:proofErr w:type="spellEnd"/>
    </w:p>
    <w:p w14:paraId="2A2B08A6" w14:textId="57E20EAA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4"/>
          <w:szCs w:val="24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Convert the Bank as Financially self-sufficient and Customer Demand Driven Modern Bank</w:t>
      </w:r>
      <w:r w:rsidR="00915533" w:rsidRPr="004D2317">
        <w:rPr>
          <w:rFonts w:ascii="Nikosh" w:eastAsia="Calibri" w:hAnsi="Nikosh" w:cs="Nikosh"/>
          <w:color w:val="000000" w:themeColor="text1"/>
          <w:sz w:val="24"/>
          <w:szCs w:val="24"/>
        </w:rPr>
        <w:t>)</w:t>
      </w:r>
    </w:p>
    <w:p w14:paraId="4FF783CC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4"/>
        </w:rPr>
      </w:pPr>
    </w:p>
    <w:p w14:paraId="65880B7D" w14:textId="77777777" w:rsidR="00C14C77" w:rsidRPr="004D231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000000" w:themeColor="text1"/>
          <w:sz w:val="26"/>
          <w:szCs w:val="26"/>
          <w:lang w:val="en-GB" w:eastAsia="en-GB"/>
        </w:rPr>
      </w:pPr>
      <w:proofErr w:type="spellStart"/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সক্ষমতা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>বৃদ্ধির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লক্ষ্য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ব্যাংক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টি</w:t>
      </w:r>
      <w:proofErr w:type="spellEnd"/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ক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ডিজিটালাইজেশন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রূপান্তর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করা</w:t>
      </w:r>
      <w:proofErr w:type="spellEnd"/>
    </w:p>
    <w:p w14:paraId="2F2DA7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14"/>
          <w:szCs w:val="22"/>
        </w:rPr>
      </w:pPr>
    </w:p>
    <w:p w14:paraId="5E67D976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র্বস্তর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্বচ্ছ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,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জবাবদিহি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শুদ্ধাচ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নিশ্চিত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করা</w:t>
      </w:r>
      <w:proofErr w:type="spellEnd"/>
    </w:p>
    <w:p w14:paraId="510E6426" w14:textId="5F9D0593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Ensu</w:t>
      </w:r>
      <w:r w:rsidR="00D47DAF">
        <w:rPr>
          <w:rFonts w:ascii="Nikosh" w:eastAsia="Calibri" w:hAnsi="Nikosh" w:cs="Nikosh"/>
          <w:color w:val="000000" w:themeColor="text1"/>
          <w:sz w:val="24"/>
          <w:szCs w:val="24"/>
        </w:rPr>
        <w:t>r</w:t>
      </w: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e Accountability, Transparency and Integrity in all </w:t>
      </w:r>
      <w:r w:rsidR="00D47DAF" w:rsidRPr="00D47DAF">
        <w:rPr>
          <w:rFonts w:ascii="Nikosh" w:eastAsia="Calibri" w:hAnsi="Nikosh" w:cs="Nikosh"/>
          <w:color w:val="000000" w:themeColor="text1"/>
          <w:sz w:val="24"/>
          <w:szCs w:val="24"/>
        </w:rPr>
        <w:t>spheres</w:t>
      </w: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 of Bank)</w:t>
      </w:r>
      <w:r w:rsidRPr="004D2317">
        <w:rPr>
          <w:rFonts w:ascii="Nikosh" w:eastAsia="Calibri" w:hAnsi="Nikosh" w:cs="Nikosh"/>
          <w:b/>
          <w:color w:val="000000" w:themeColor="text1"/>
          <w:sz w:val="24"/>
          <w:szCs w:val="24"/>
        </w:rPr>
        <w:t xml:space="preserve">  </w:t>
      </w:r>
    </w:p>
    <w:p w14:paraId="0FFF26CB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8"/>
        </w:rPr>
      </w:pPr>
    </w:p>
    <w:p w14:paraId="7C56E583" w14:textId="178870CE" w:rsidR="00574F34" w:rsidRDefault="00574F34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85C5F75" w14:textId="3AC6F66D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DE89527" w14:textId="5EAEE60A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6BBE49F" w14:textId="213EA38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B14E807" w14:textId="6C16614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19DFF9D" w14:textId="1563ED6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59720D8" w14:textId="01D3E08E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85A5225" w14:textId="7C0E35E0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835BA73" w14:textId="503EB32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06BD628" w14:textId="1403811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57C30E9" w14:textId="686D4783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35D69DF" w14:textId="71B35E7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93BB587" w14:textId="52AFBBCE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AC4BDC8" w14:textId="28B1635F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83DF274" w14:textId="3B8B15C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1CFFBCA" w14:textId="02FB559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F0E65B4" w14:textId="666095EA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2641597" w14:textId="749D04B0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6C9D50A" w14:textId="47FEB94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21687B4" w14:textId="0560ACA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8CB64B8" w14:textId="5DE3C494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5F94486" w14:textId="46C68B97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9E60190" w14:textId="17D6C5C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6D7227" w14:textId="7E93DB5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951D519" w14:textId="2368E0BF" w:rsidR="004211CF" w:rsidRDefault="004211CF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982CFDD" w14:textId="7A6D07E8" w:rsidR="004211CF" w:rsidRDefault="004211CF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3D53915" w14:textId="77777777" w:rsidR="004211CF" w:rsidRDefault="004211CF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3C41CC3" w14:textId="459047F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B25DAEC" w14:textId="064C63CF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B9DA808" w14:textId="2A441EB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25B03DD" w14:textId="4882FC6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4198B9A" w14:textId="77777777" w:rsidR="004211CF" w:rsidRDefault="004211CF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DC9864D" w14:textId="5731FBB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3923063" w14:textId="0A57137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991A8D9" w14:textId="74075BA7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5954192A" w14:textId="0A56581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D7D6F06" w14:textId="401913C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D183733" w14:textId="450A4FB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7A0A4BA" w14:textId="28DC4279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AAFAAC" w14:textId="77777777" w:rsidR="000B5470" w:rsidRPr="004D2317" w:rsidRDefault="000B5470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0922AB5" w14:textId="587C72B7" w:rsidR="00EF12A9" w:rsidRPr="004D2317" w:rsidRDefault="009534EA" w:rsidP="008504DC">
      <w:pPr>
        <w:shd w:val="clear" w:color="auto" w:fill="92D050"/>
        <w:rPr>
          <w:rFonts w:ascii="Nikosh" w:hAnsi="Nikosh" w:cs="Nikosh"/>
          <w:b/>
          <w:color w:val="000000" w:themeColor="text1"/>
          <w:sz w:val="26"/>
          <w:szCs w:val="26"/>
        </w:rPr>
      </w:pPr>
      <w:r>
        <w:rPr>
          <w:rFonts w:ascii="Nikosh" w:hAnsi="Nikosh" w:cs="Nikosh"/>
          <w:b/>
          <w:color w:val="000000" w:themeColor="text1"/>
          <w:sz w:val="26"/>
          <w:szCs w:val="26"/>
        </w:rPr>
        <w:lastRenderedPageBreak/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.০ </w:t>
      </w:r>
      <w:proofErr w:type="spellStart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প্রতিশ্রুত</w:t>
      </w:r>
      <w:proofErr w:type="spellEnd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সেবাসমূহ</w:t>
      </w:r>
      <w:proofErr w:type="spellEnd"/>
    </w:p>
    <w:p w14:paraId="6F5B85B3" w14:textId="77777777" w:rsidR="007C5922" w:rsidRPr="004D2317" w:rsidRDefault="007C5922" w:rsidP="001C1151">
      <w:pPr>
        <w:pStyle w:val="BodyText"/>
        <w:jc w:val="center"/>
        <w:rPr>
          <w:rFonts w:ascii="Nikosh" w:hAnsi="Nikosh" w:cs="Nikosh"/>
          <w:b/>
          <w:color w:val="000000" w:themeColor="text1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B243C5D" w:rsidR="00C27764" w:rsidRPr="004D2317" w:rsidRDefault="009534EA" w:rsidP="008504DC">
      <w:pPr>
        <w:pStyle w:val="BodyText"/>
        <w:jc w:val="left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১ </w:t>
      </w:r>
      <w:proofErr w:type="spellStart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</w:t>
      </w:r>
      <w:proofErr w:type="spellEnd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12C6B5F7" w14:textId="77777777" w:rsidR="003F14A4" w:rsidRPr="004D2317" w:rsidRDefault="003F14A4" w:rsidP="003F14A4">
      <w:pPr>
        <w:pStyle w:val="BodyText"/>
        <w:rPr>
          <w:rFonts w:ascii="SutonnyMJ" w:hAnsi="SutonnyMJ" w:cs="SutonnyMJ"/>
          <w:color w:val="000000" w:themeColor="text1"/>
          <w:sz w:val="2"/>
          <w:szCs w:val="2"/>
        </w:rPr>
      </w:pPr>
    </w:p>
    <w:p w14:paraId="5C15825A" w14:textId="57EAA4E5" w:rsidR="003F14A4" w:rsidRPr="004D2317" w:rsidRDefault="003F14A4" w:rsidP="007C5922">
      <w:pPr>
        <w:ind w:left="-540"/>
        <w:rPr>
          <w:rFonts w:ascii="Nikosh" w:hAnsi="Nikosh" w:cs="Nikosh"/>
          <w:b/>
          <w:color w:val="000000" w:themeColor="text1"/>
          <w:sz w:val="7"/>
        </w:rPr>
      </w:pPr>
      <w:r w:rsidRPr="004D2317">
        <w:rPr>
          <w:rFonts w:ascii="Nikosh" w:hAnsi="Nikosh" w:cs="Nikosh"/>
          <w:b/>
          <w:color w:val="000000" w:themeColor="text1"/>
          <w:sz w:val="32"/>
        </w:rPr>
        <w:t xml:space="preserve"> 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877"/>
      </w:tblGrid>
      <w:tr w:rsidR="00FF111B" w:rsidRPr="004D2317" w14:paraId="1104D870" w14:textId="77777777" w:rsidTr="00424C11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688DBBC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4003F78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33B7870" w14:textId="206A309E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4B8859B2" w14:textId="11BA87A8" w:rsidR="00FF111B" w:rsidRPr="004D2317" w:rsidRDefault="00FF111B" w:rsidP="00FF111B">
            <w:pPr>
              <w:spacing w:line="24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ন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E8FD" w14:textId="0760A872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1E42" w14:textId="222AD7C9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967B" w14:textId="60A5009A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B19F" w14:textId="3514F1D5" w:rsidR="00FF111B" w:rsidRPr="004D2317" w:rsidRDefault="00FF111B" w:rsidP="00FF111B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FF111B" w:rsidRPr="004D2317" w14:paraId="2593AB23" w14:textId="77777777" w:rsidTr="00424C11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2A78F330" w14:textId="7F8E42B4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১</w:t>
            </w:r>
          </w:p>
        </w:tc>
        <w:tc>
          <w:tcPr>
            <w:tcW w:w="1507" w:type="dxa"/>
            <w:shd w:val="clear" w:color="auto" w:fill="auto"/>
          </w:tcPr>
          <w:p w14:paraId="111A315F" w14:textId="0FA1FACA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২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541ED38D" w:rsidR="00FF111B" w:rsidRPr="004D2317" w:rsidRDefault="00FF111B" w:rsidP="00FF111B">
            <w:pPr>
              <w:spacing w:line="24" w:lineRule="atLeast"/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3DA69C98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3BD23AED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0B2B696C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৬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1B78071D" w:rsidR="00FF111B" w:rsidRPr="004D2317" w:rsidRDefault="00FF111B" w:rsidP="00FF111B">
            <w:pPr>
              <w:spacing w:line="2" w:lineRule="atLeast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৭</w:t>
            </w:r>
          </w:p>
        </w:tc>
      </w:tr>
      <w:tr w:rsidR="00FF111B" w:rsidRPr="004D2317" w14:paraId="0D4D53C0" w14:textId="77777777" w:rsidTr="00424C11">
        <w:trPr>
          <w:trHeight w:hRule="exact" w:val="433"/>
        </w:trPr>
        <w:tc>
          <w:tcPr>
            <w:tcW w:w="969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9749656" w14:textId="77777777" w:rsidR="00FF111B" w:rsidRPr="004D2317" w:rsidRDefault="00FF111B" w:rsidP="00FF111B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ঋণ কর্মসূচী</w:t>
            </w:r>
          </w:p>
          <w:p w14:paraId="0EC09629" w14:textId="77777777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</w:tr>
      <w:tr w:rsidR="00FF111B" w:rsidRPr="004D2317" w14:paraId="1F098D87" w14:textId="77777777" w:rsidTr="00D84603">
        <w:trPr>
          <w:trHeight w:hRule="exact" w:val="577"/>
        </w:trPr>
        <w:tc>
          <w:tcPr>
            <w:tcW w:w="540" w:type="dxa"/>
            <w:shd w:val="clear" w:color="auto" w:fill="auto"/>
          </w:tcPr>
          <w:p w14:paraId="6050606A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619ADFD6" w:rsidR="002F4B29" w:rsidRPr="004D2317" w:rsidRDefault="00FF111B" w:rsidP="002F4B29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ঋণ নীতিমালার আলোকে ঋণ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রমে আবেদন গ্রহণ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গ্রহণ করা হয়।  পরব</w:t>
            </w:r>
            <w:r w:rsidR="0076695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র্তীতে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,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দ্যোক্তাদের যোগ্যতা-দক্ষতা ও প্রকল্প যাচাইপূর্বক সদস্য/সদস্যগণকে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ডেলিগেশন অফ পাওয়ার এর আলোকে</w:t>
            </w:r>
          </w:p>
          <w:p w14:paraId="4C1CF488" w14:textId="502E333D" w:rsidR="00FF111B" w:rsidRPr="004D2317" w:rsidRDefault="00FF111B" w:rsidP="00FF111B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ঋণ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অনুমোদন ও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601F9EF5" w:rsidR="00FF111B" w:rsidRDefault="007237D8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ক)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বেদন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রম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:</w:t>
            </w:r>
          </w:p>
          <w:p w14:paraId="4E7CE066" w14:textId="26730BCD" w:rsidR="00CA6C55" w:rsidRPr="00816B33" w:rsidRDefault="003A57E4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0"/>
                <w:lang w:bidi="bn-BD"/>
              </w:rPr>
            </w:pPr>
            <w:hyperlink r:id="rId9" w:history="1">
              <w:r w:rsidR="00CA6C55" w:rsidRPr="00816B33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78DB6A33" w14:textId="77777777" w:rsidR="00CA6C55" w:rsidRDefault="00CA6C55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0DDDEDC9" w14:textId="40BB3570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খ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বেদনকারীর সত্যায়িত ২ (দুই) কপি ছবি।</w:t>
            </w:r>
          </w:p>
          <w:p w14:paraId="15F7EC79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3379720" w14:textId="722D7041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গ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বেদনকারীর জাতীয় পরিচয়পত্রের সত্যায়িত ফটোকপি</w:t>
            </w:r>
          </w:p>
          <w:p w14:paraId="66AD972A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2C8D1FB8" w14:textId="4068634C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ঘ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শেয়ার ক্রয়ের সত্যায়িত ফটোকপি</w:t>
            </w:r>
          </w:p>
          <w:p w14:paraId="3D069A2E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6"/>
                <w:szCs w:val="22"/>
                <w:lang w:val="pl-PL" w:bidi="bn-BD"/>
              </w:rPr>
            </w:pPr>
          </w:p>
          <w:p w14:paraId="18FC588D" w14:textId="5E6F66BF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ঙ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চাকুরীরত থাকলে নিয়োগকারী কর্তৃপক্ষের ঋণ গ্রহণের অনাপত্তি পত্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D68F9A9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0F3E77D4" w14:textId="5924F703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চ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য়কর পরিশোধের দালিলিক প্রমানের সত্যায়িত ফটোকপি (প্রযোজ্য 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21569F68" w14:textId="0331B050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ছ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নগদ ঋণ (ক্যাশ ক্রেডিট)/হালকা যানবাহন ক্রয়/মৎস্য চাষ (চিংড়ি ও</w:t>
            </w:r>
            <w:r w:rsidR="00FF111B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ইকুইটির যোগান সম্পর্কে ঘোষনাপত্র (প্রযোজ্য ক্ষেত্রে)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ক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3A0BAFC" w14:textId="7255C172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জ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ট্রেড লাইসেন্স এর সত্যায়িত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) </w:t>
            </w:r>
          </w:p>
          <w:p w14:paraId="6832093F" w14:textId="2EA68906" w:rsidR="00FF111B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45E37176" w14:textId="77777777" w:rsidR="00873DBC" w:rsidRPr="004D2317" w:rsidRDefault="00873DBC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2999C76" w14:textId="207E255C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ঝ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সহজামানতি সম্পত্তির মালিকানা সংক্রান্ত সকল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 xml:space="preserve">কাগজপত্রের  সত্যায়িত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)</w:t>
            </w:r>
            <w:r w:rsidR="00725C7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:</w:t>
            </w:r>
          </w:p>
          <w:p w14:paraId="3A144E42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22"/>
                <w:lang w:val="pl-PL" w:bidi="bn-BD"/>
              </w:rPr>
            </w:pPr>
          </w:p>
          <w:p w14:paraId="6A2A545D" w14:textId="2DCA6601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১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মূল দলিলের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</w:t>
            </w:r>
          </w:p>
          <w:p w14:paraId="1F0B49D1" w14:textId="77777777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২) 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ভা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য়া দলিলের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</w:t>
            </w:r>
          </w:p>
          <w:p w14:paraId="66CE8313" w14:textId="5E639144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৩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আরএস থেকে সকল পর্চা/খারিজ পর্চা</w:t>
            </w:r>
          </w:p>
          <w:p w14:paraId="07417F9A" w14:textId="208E56B1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৪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ডিসিআর</w:t>
            </w:r>
          </w:p>
          <w:p w14:paraId="380B0954" w14:textId="61DFC0D2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৫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হালসনের খাজনা পরিশোধের দাখিলার সত্যায়িত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FF111B" w:rsidRPr="00E912BA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"/>
                <w:szCs w:val="14"/>
                <w:lang w:val="pl-PL" w:bidi="bn-BD"/>
              </w:rPr>
            </w:pPr>
          </w:p>
          <w:p w14:paraId="13958048" w14:textId="3D9D8C9F" w:rsidR="00FF111B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৬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কল্প স্থান নিজস্ব হলে প্রকল্প স্থানের জমির দলিল</w:t>
            </w:r>
            <w:r w:rsidR="00E912B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র </w:t>
            </w:r>
            <w:proofErr w:type="spellStart"/>
            <w:r w:rsidR="00542A19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542A1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E912B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কপি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বং ভাড়া হলে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ভাড়া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ূক্তিপত্রের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কপি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</w:p>
          <w:p w14:paraId="602877EB" w14:textId="77777777" w:rsidR="00542A19" w:rsidRPr="00542A19" w:rsidRDefault="00542A19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0"/>
                <w:szCs w:val="10"/>
                <w:lang w:val="pl-PL" w:bidi="bn-BD"/>
              </w:rPr>
            </w:pPr>
          </w:p>
          <w:p w14:paraId="69670A4B" w14:textId="2129A400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(৭)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র্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ড </w:t>
            </w:r>
            <w:r w:rsidR="008D3CB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>)</w:t>
            </w:r>
            <w:r w:rsidR="00FF111B" w:rsidRPr="00725C7E">
              <w:rPr>
                <w:rFonts w:ascii="Nikosh" w:eastAsia="Nikosh" w:hAnsi="Nikosh" w:cs="Nikosh"/>
                <w:color w:val="000000" w:themeColor="text1"/>
                <w:sz w:val="20"/>
                <w:lang w:val="pl-PL" w:bidi="bn-BD"/>
              </w:rPr>
              <w:t>Smart Card</w:t>
            </w:r>
            <w:r w:rsidR="008D3CB7">
              <w:rPr>
                <w:rFonts w:ascii="Nikosh" w:eastAsia="Nikosh" w:hAnsi="Nikosh" w:cs="Nikosh"/>
                <w:color w:val="000000" w:themeColor="text1"/>
                <w:sz w:val="20"/>
                <w:lang w:val="pl-PL" w:bidi="bn-BD"/>
              </w:rPr>
              <w:t>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    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6"/>
                <w:lang w:val="pl-PL" w:bidi="bn-BD"/>
              </w:rPr>
            </w:pPr>
          </w:p>
          <w:p w14:paraId="534C3297" w14:textId="5B1F40A0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(৮)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‘‘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>’’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/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কিস্তি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এর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মূলকপি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22"/>
                <w:lang w:val="pl-PL" w:bidi="bn-BD"/>
              </w:rPr>
            </w:pPr>
          </w:p>
          <w:p w14:paraId="702ECF27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8"/>
                <w:lang w:bidi="bn-BD"/>
              </w:rPr>
            </w:pPr>
          </w:p>
          <w:p w14:paraId="11A72C05" w14:textId="69C2F9A1" w:rsidR="00406B86" w:rsidRPr="004D2317" w:rsidRDefault="00406B86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িত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4A9D9B85" w:rsidR="00FF111B" w:rsidRDefault="00FF111B" w:rsidP="00102C9A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1B64271E" w14:textId="3CF08E7C" w:rsidR="00102C9A" w:rsidRPr="004D2317" w:rsidRDefault="00102C9A" w:rsidP="00102C9A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পরিশোধ পদ্ধতি </w:t>
            </w:r>
            <w:r w:rsidR="007728C8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: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ক্যাশ</w:t>
            </w:r>
            <w:r w:rsidR="0002630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</w:p>
          <w:p w14:paraId="0B3266FB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7A568A0" w14:textId="77777777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F0F2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61C84403" w14:textId="4E3330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বং</w:t>
            </w:r>
          </w:p>
          <w:p w14:paraId="5AE60799" w14:textId="3743D18A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</w:p>
          <w:p w14:paraId="45BE509F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9C380B" w14:textId="28264573" w:rsidR="005D1F89" w:rsidRDefault="005D1F89" w:rsidP="005D1F89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1E7990E0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আঞ্চলিক ব্যবস্থাপক</w:t>
            </w:r>
          </w:p>
          <w:p w14:paraId="1B0A2F08" w14:textId="6D694441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এবং 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তি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8B7A915" w14:textId="70BAF3C2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0FAB99DF" w14:textId="575DB2AB" w:rsidR="00FF111B" w:rsidRPr="004D2317" w:rsidRDefault="00FF111B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71B65D82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৫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পাঁচ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FF111B" w:rsidRPr="004D2317" w:rsidRDefault="00FF111B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5B34B1B6" w14:textId="77777777" w:rsidR="00FF111B" w:rsidRPr="004D2317" w:rsidRDefault="00FF111B" w:rsidP="00FF111B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16A4CE8B" w14:textId="77777777" w:rsidR="00FF111B" w:rsidRPr="004D2317" w:rsidRDefault="00FF111B" w:rsidP="005D1F89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B0217A3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মো: জাকির  হোসেন</w:t>
            </w:r>
          </w:p>
          <w:p w14:paraId="4D85577F" w14:textId="201D16C1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0F7A7F27" w14:textId="489516D1" w:rsidR="00FF111B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্রধ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</w:p>
          <w:p w14:paraId="1A992D10" w14:textId="4E106FA7" w:rsidR="000859D0" w:rsidRPr="004D2317" w:rsidRDefault="00532E03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োবাাইল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1712213924</w:t>
            </w:r>
          </w:p>
          <w:p w14:paraId="696CB0BD" w14:textId="53AE625C" w:rsidR="00FF111B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="00532E03"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351</w:t>
            </w:r>
          </w:p>
          <w:p w14:paraId="126A24D2" w14:textId="167BC260" w:rsidR="00FF111B" w:rsidRPr="00406B86" w:rsidRDefault="00406B86" w:rsidP="00FF111B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ই-মেইল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:</w:t>
            </w:r>
            <w:r w:rsidRPr="00406B86">
              <w:rPr>
                <w:sz w:val="20"/>
              </w:rPr>
              <w:t xml:space="preserve"> </w:t>
            </w:r>
            <w:hyperlink r:id="rId10" w:history="1">
              <w:proofErr w:type="spellStart"/>
              <w:r w:rsidR="00FF111B"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avublad@gmail</w:t>
              </w:r>
              <w:proofErr w:type="spellEnd"/>
              <w:r w:rsidR="00FF111B"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.</w:t>
              </w:r>
              <w:r w:rsidR="00424C11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 xml:space="preserve"> c</w:t>
              </w:r>
              <w:r w:rsidR="00FF111B"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om</w:t>
              </w:r>
            </w:hyperlink>
          </w:p>
          <w:p w14:paraId="0D1352A6" w14:textId="77777777" w:rsidR="00FF111B" w:rsidRPr="00406B86" w:rsidRDefault="00FF111B" w:rsidP="00FF111B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39567349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4918E3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C063A25" w14:textId="77777777" w:rsidTr="00424C11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51EAD1A" w14:textId="77777777" w:rsidTr="00424C11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7278A668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  <w:p w14:paraId="1994CE08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DA9C1A6" w14:textId="77777777" w:rsidTr="00424C11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লিয়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BBFB83B" w14:textId="77777777" w:rsidTr="00424C11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জ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বা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ক্ষ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DBE9296" w14:textId="77777777" w:rsidTr="00424C11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0B8A1AC" w14:textId="77777777" w:rsidTr="00424C11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064798C" w14:textId="77777777" w:rsidTr="00424C11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20DABD6" w14:textId="77777777" w:rsidTr="00424C11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2C259203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7675FA4" w14:textId="77777777" w:rsidTr="00D84603">
        <w:trPr>
          <w:trHeight w:val="395"/>
        </w:trPr>
        <w:tc>
          <w:tcPr>
            <w:tcW w:w="540" w:type="dxa"/>
            <w:shd w:val="clear" w:color="auto" w:fill="auto"/>
          </w:tcPr>
          <w:p w14:paraId="6185DE1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CAC40D0" w14:textId="3558FA10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ত্তরণ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6A4D790" w14:textId="77777777" w:rsidTr="00D84603">
        <w:trPr>
          <w:trHeight w:val="872"/>
        </w:trPr>
        <w:tc>
          <w:tcPr>
            <w:tcW w:w="540" w:type="dxa"/>
            <w:shd w:val="clear" w:color="auto" w:fill="auto"/>
          </w:tcPr>
          <w:p w14:paraId="43CCE46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641F3D" w14:textId="5CC2B0E9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ঙ্গীভূত (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mbodie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)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6A0CA0C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64CF86D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13DD8FC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0FCA81F" w14:textId="77777777" w:rsidTr="00424C11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5313CE8" w14:textId="77777777" w:rsidTr="00424C11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092A53B" w14:textId="77777777" w:rsidTr="00424C11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BA61D56" w14:textId="77777777" w:rsidTr="00424C11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১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984DEA7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9D459D1" w14:textId="77777777" w:rsidTr="00424C11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460B2C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3E1E0C6" w14:textId="77777777" w:rsidTr="00424C11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A328D4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6EEB2DC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38D7D70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5E64E9E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রু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8AB24A0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6906E968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8AAA14D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B4CFA51" w14:textId="77777777" w:rsidTr="00D84603">
        <w:trPr>
          <w:trHeight w:val="82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0908DCD" w14:textId="62FAB5A7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895B27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1B2C145" w14:textId="1DCF6D9C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5A5BC98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FF111B" w:rsidRPr="004D2317" w:rsidRDefault="00FF111B" w:rsidP="00FF111B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‘‘</w:t>
            </w: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Ansar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VDP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Alo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-by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Solaric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AVAS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FF111B" w:rsidRPr="004D2317" w:rsidRDefault="00FF111B" w:rsidP="00FF111B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M-IPS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FF111B" w:rsidRPr="004D2317" w:rsidRDefault="00FF111B" w:rsidP="00FF11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1D7DD1E0" w14:textId="77777777" w:rsidTr="00D84603">
        <w:trPr>
          <w:trHeight w:val="15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4A8BACC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62D095A5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3A8E5790" w14:textId="77777777" w:rsidTr="00D84603">
        <w:trPr>
          <w:trHeight w:val="8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২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0602F169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FE78A28" w14:textId="77777777" w:rsidTr="00D84603">
        <w:trPr>
          <w:trHeight w:val="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0F7CA4F9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83422BD" w14:textId="77777777" w:rsidTr="00D84603">
        <w:trPr>
          <w:trHeight w:val="8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3051C65C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DD133E7" w14:textId="77777777" w:rsidTr="008D3CB7">
        <w:trPr>
          <w:trHeight w:val="1502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1BB1EDA2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হবিল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ৃষ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পল্লী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ঋণ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১০০০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োট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টাকা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E8C52C6" w14:textId="77777777" w:rsidTr="00424C11">
        <w:trPr>
          <w:trHeight w:val="377"/>
        </w:trPr>
        <w:tc>
          <w:tcPr>
            <w:tcW w:w="9697" w:type="dxa"/>
            <w:gridSpan w:val="7"/>
            <w:shd w:val="clear" w:color="auto" w:fill="auto"/>
          </w:tcPr>
          <w:p w14:paraId="405596F0" w14:textId="793699A8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</w:pPr>
            <w:r w:rsidRPr="004D2317">
              <w:rPr>
                <w:color w:val="000000" w:themeColor="text1"/>
              </w:rPr>
              <w:br w:type="page"/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>:</w:t>
            </w:r>
          </w:p>
        </w:tc>
      </w:tr>
      <w:tr w:rsidR="008D3CB7" w:rsidRPr="004D2317" w14:paraId="406D7257" w14:textId="77777777" w:rsidTr="00BB7787">
        <w:trPr>
          <w:trHeight w:val="557"/>
        </w:trPr>
        <w:tc>
          <w:tcPr>
            <w:tcW w:w="540" w:type="dxa"/>
            <w:shd w:val="clear" w:color="auto" w:fill="auto"/>
          </w:tcPr>
          <w:p w14:paraId="58504ABF" w14:textId="5C569FDA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</w:t>
            </w:r>
          </w:p>
          <w:p w14:paraId="023F5407" w14:textId="77777777" w:rsidR="008D3CB7" w:rsidRPr="004D231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442B556C" w:rsidR="008D3CB7" w:rsidRPr="004D2317" w:rsidRDefault="008D3CB7" w:rsidP="008D3CB7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8D3CB7" w:rsidRPr="004D2317" w:rsidRDefault="008D3CB7" w:rsidP="008D3CB7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ীত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কটস্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রী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স্থি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বে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13D690AB" w14:textId="4828CBDF" w:rsidR="008D3CB7" w:rsidRDefault="008D3CB7" w:rsidP="008D3CB7"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ক)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আবেদনফরম</w:t>
            </w:r>
            <w:proofErr w:type="spellEnd"/>
            <w:r>
              <w:t xml:space="preserve"> </w:t>
            </w:r>
          </w:p>
          <w:p w14:paraId="7793E640" w14:textId="1F14501B" w:rsidR="008D3CB7" w:rsidRPr="00816B33" w:rsidRDefault="003A57E4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hyperlink r:id="rId11" w:history="1">
              <w:r w:rsidR="008D3CB7" w:rsidRPr="00816B33">
                <w:rPr>
                  <w:rStyle w:val="Hyperlink"/>
                  <w:rFonts w:ascii="Nikosh" w:hAnsi="Nikosh" w:cs="Nikosh"/>
                  <w:sz w:val="20"/>
                  <w:lang w:bidi="bn-BD"/>
                </w:rPr>
                <w:t>https://ansarvdpbank.portal.gov.bd/site/page/0b31bfdd-b58a-44f1-bbfb-1fba4eda38fc/-</w:t>
              </w:r>
            </w:hyperlink>
          </w:p>
          <w:p w14:paraId="2D1A7BED" w14:textId="77777777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5887E57F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8"/>
                <w:szCs w:val="8"/>
                <w:lang w:bidi="bn-BD"/>
              </w:rPr>
            </w:pPr>
          </w:p>
          <w:p w14:paraId="47720A41" w14:textId="14F04416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খ)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াসপোর্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াইজ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ছবি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: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০২টি</w:t>
            </w:r>
            <w:proofErr w:type="spellEnd"/>
          </w:p>
          <w:p w14:paraId="4B89CAF3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8"/>
                <w:szCs w:val="8"/>
                <w:lang w:bidi="bn-BD"/>
              </w:rPr>
            </w:pPr>
          </w:p>
          <w:p w14:paraId="2809B0F8" w14:textId="711C1495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গ)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িসাব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ালনাকারী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জাতী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য়পত্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/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াসপোর্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>
              <w:rPr>
                <w:rFonts w:hint="cs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জন্ম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িবন্ধন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4E9E6206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10"/>
                <w:szCs w:val="10"/>
                <w:lang w:bidi="bn-BD"/>
              </w:rPr>
            </w:pPr>
          </w:p>
          <w:p w14:paraId="705F5FDC" w14:textId="4BCC5563" w:rsidR="008D3CB7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ঘ)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িসাব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ালনাকারী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ট্যাক্স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আইডি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TIN)</w:t>
            </w:r>
          </w:p>
          <w:p w14:paraId="78F49F69" w14:textId="5007847C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proofErr w:type="spellStart"/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প্রযোজ্য</w:t>
            </w:r>
            <w:proofErr w:type="spellEnd"/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928DA" w:rsidRPr="000928D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lang w:bidi="bn-BD"/>
              </w:rPr>
              <w:t>ক্ষেত্রে</w:t>
            </w:r>
            <w:proofErr w:type="spellEnd"/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592C00CD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1F3DB743" w14:textId="198E3D52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ঙ)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িনী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জাতী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য়পত্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/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াসপোর্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>
              <w:rPr>
                <w:rFonts w:hint="cs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জন্ম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িবন্ধন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ত্র</w:t>
            </w:r>
            <w:proofErr w:type="spellEnd"/>
          </w:p>
          <w:p w14:paraId="476E58A4" w14:textId="32615E42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24EB95E" w14:textId="78C0B46C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8D3CB7" w:rsidRPr="004D2317" w:rsidRDefault="008D3CB7" w:rsidP="008D3CB7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নামূল্য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দা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1D1E264" w14:textId="77777777" w:rsidR="008D3CB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696CA731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96C3975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645501D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4C6BF9F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6070EC7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A2908A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AB39B3E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3B4A8A5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9FF364C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A845916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546821F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35465E0A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70C3AD6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0E3884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144101C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946AE62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61835994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A8F4E8B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A5C016E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5D06C102" w14:textId="06C4E398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14:paraId="55C2F0A1" w14:textId="06E2D990" w:rsidR="008D3CB7" w:rsidRPr="0092732E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57655A41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 প্রধান,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8D3CB7" w:rsidRPr="002F4B29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</w:pPr>
            <w:r w:rsidRPr="002F4B29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bcd</w:t>
            </w:r>
            <w:r w:rsidRPr="002F4B29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</w:t>
            </w:r>
            <w:proofErr w:type="spellStart"/>
            <w:r w:rsidRPr="002F4B29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ansarvdpbank.gov.b</w:t>
            </w:r>
            <w:proofErr w:type="spellEnd"/>
          </w:p>
        </w:tc>
      </w:tr>
      <w:tr w:rsidR="008D3CB7" w:rsidRPr="004D2317" w14:paraId="68C5D33E" w14:textId="77777777" w:rsidTr="00424C11">
        <w:trPr>
          <w:trHeight w:val="620"/>
        </w:trPr>
        <w:tc>
          <w:tcPr>
            <w:tcW w:w="540" w:type="dxa"/>
            <w:shd w:val="clear" w:color="auto" w:fill="auto"/>
          </w:tcPr>
          <w:p w14:paraId="2DD66E13" w14:textId="738C1990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1649AB3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67B573F" w14:textId="77777777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এভিইউব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মাসিক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মুনাফা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proofErr w:type="spellEnd"/>
          </w:p>
          <w:p w14:paraId="0A13F673" w14:textId="0603DD9C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312F17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089CC3F4" w14:textId="77777777" w:rsidTr="00424C11">
        <w:trPr>
          <w:trHeight w:val="935"/>
        </w:trPr>
        <w:tc>
          <w:tcPr>
            <w:tcW w:w="540" w:type="dxa"/>
            <w:shd w:val="clear" w:color="auto" w:fill="auto"/>
          </w:tcPr>
          <w:p w14:paraId="0845E52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4DDCCFB1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গোল্ডেন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রিটায়ারমেন্ট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ফান্ড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A5EF9A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75B814A3" w14:textId="77777777" w:rsidTr="00BB7787">
        <w:trPr>
          <w:trHeight w:val="557"/>
        </w:trPr>
        <w:tc>
          <w:tcPr>
            <w:tcW w:w="540" w:type="dxa"/>
            <w:shd w:val="clear" w:color="auto" w:fill="auto"/>
          </w:tcPr>
          <w:p w14:paraId="01162F4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691C269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903E6C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A13ADDE" w14:textId="77777777" w:rsidTr="00BB7787">
        <w:trPr>
          <w:trHeight w:val="1727"/>
        </w:trPr>
        <w:tc>
          <w:tcPr>
            <w:tcW w:w="540" w:type="dxa"/>
            <w:shd w:val="clear" w:color="auto" w:fill="auto"/>
          </w:tcPr>
          <w:p w14:paraId="31FC969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8012C12" w14:textId="105E4302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নসা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ও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ভিডিপ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ুরক্ষা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  <w:p w14:paraId="422A15EB" w14:textId="7B05C10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শুধুমাত্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নসা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ও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ভিডিপ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দস্য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-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দস্যা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জন্য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)  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79FD74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BA35AE6" w14:textId="77777777" w:rsidTr="00BB7787">
        <w:trPr>
          <w:trHeight w:val="575"/>
        </w:trPr>
        <w:tc>
          <w:tcPr>
            <w:tcW w:w="540" w:type="dxa"/>
            <w:shd w:val="clear" w:color="auto" w:fill="auto"/>
          </w:tcPr>
          <w:p w14:paraId="7001F21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2B3E086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47946F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99C8CD2" w14:textId="77777777" w:rsidTr="00424C11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05D509A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255334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3C60794" w14:textId="77777777" w:rsidTr="00424C11">
        <w:trPr>
          <w:trHeight w:val="413"/>
        </w:trPr>
        <w:tc>
          <w:tcPr>
            <w:tcW w:w="540" w:type="dxa"/>
            <w:shd w:val="clear" w:color="auto" w:fill="auto"/>
          </w:tcPr>
          <w:p w14:paraId="35D33B5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58DEE71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45674A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7E14EF42" w14:textId="77777777" w:rsidTr="00BB7787">
        <w:trPr>
          <w:trHeight w:val="953"/>
        </w:trPr>
        <w:tc>
          <w:tcPr>
            <w:tcW w:w="540" w:type="dxa"/>
            <w:shd w:val="clear" w:color="auto" w:fill="auto"/>
          </w:tcPr>
          <w:p w14:paraId="3F1D9B9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6DE70675" w14:textId="7A532388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061AC1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55CECBB8" w14:textId="77777777" w:rsidTr="00BB7787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628706A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E7912B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8F10D6B" w14:textId="77777777" w:rsidTr="00BB7787">
        <w:trPr>
          <w:trHeight w:val="710"/>
        </w:trPr>
        <w:tc>
          <w:tcPr>
            <w:tcW w:w="540" w:type="dxa"/>
            <w:shd w:val="clear" w:color="auto" w:fill="auto"/>
          </w:tcPr>
          <w:p w14:paraId="796A2D4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1160974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33B672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59414304" w14:textId="77777777" w:rsidTr="00BB7787">
        <w:trPr>
          <w:trHeight w:val="800"/>
        </w:trPr>
        <w:tc>
          <w:tcPr>
            <w:tcW w:w="540" w:type="dxa"/>
            <w:shd w:val="clear" w:color="auto" w:fill="auto"/>
          </w:tcPr>
          <w:p w14:paraId="029CC24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076C850F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shd w:val="clear" w:color="auto" w:fill="auto"/>
          </w:tcPr>
          <w:p w14:paraId="1431327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2872DAD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12DBA6DE" w14:textId="77777777" w:rsidTr="00BB7787">
        <w:trPr>
          <w:trHeight w:val="980"/>
        </w:trPr>
        <w:tc>
          <w:tcPr>
            <w:tcW w:w="540" w:type="dxa"/>
            <w:shd w:val="clear" w:color="auto" w:fill="auto"/>
          </w:tcPr>
          <w:p w14:paraId="37B4C80C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6B34CD" w14:textId="69393F94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shd w:val="clear" w:color="auto" w:fill="auto"/>
          </w:tcPr>
          <w:p w14:paraId="04D5580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79F60FC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shd w:val="clear" w:color="auto" w:fill="auto"/>
          </w:tcPr>
          <w:p w14:paraId="716034E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1912DE6" w14:textId="77777777" w:rsidTr="00BB7787">
        <w:trPr>
          <w:trHeight w:val="980"/>
        </w:trPr>
        <w:tc>
          <w:tcPr>
            <w:tcW w:w="540" w:type="dxa"/>
            <w:shd w:val="clear" w:color="auto" w:fill="auto"/>
          </w:tcPr>
          <w:p w14:paraId="320A5C46" w14:textId="3D9C6398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৪</w:t>
            </w:r>
          </w:p>
        </w:tc>
        <w:tc>
          <w:tcPr>
            <w:tcW w:w="1507" w:type="dxa"/>
            <w:shd w:val="clear" w:color="auto" w:fill="auto"/>
          </w:tcPr>
          <w:p w14:paraId="3DE9F584" w14:textId="77777777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েয়াদী আমানত</w:t>
            </w:r>
          </w:p>
          <w:p w14:paraId="5282A61F" w14:textId="537CB0BA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shd w:val="clear" w:color="auto" w:fill="auto"/>
          </w:tcPr>
          <w:p w14:paraId="792BD20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25E79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4632151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0A5F3A7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shd w:val="clear" w:color="auto" w:fill="auto"/>
          </w:tcPr>
          <w:p w14:paraId="0253BD4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1DB7BC5C" w14:textId="77777777" w:rsidTr="00BB7787">
        <w:trPr>
          <w:trHeight w:val="1070"/>
        </w:trPr>
        <w:tc>
          <w:tcPr>
            <w:tcW w:w="540" w:type="dxa"/>
            <w:shd w:val="clear" w:color="auto" w:fill="auto"/>
          </w:tcPr>
          <w:p w14:paraId="2454421E" w14:textId="73B01EA5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৫</w:t>
            </w:r>
          </w:p>
        </w:tc>
        <w:tc>
          <w:tcPr>
            <w:tcW w:w="1507" w:type="dxa"/>
            <w:shd w:val="clear" w:color="auto" w:fill="auto"/>
          </w:tcPr>
          <w:p w14:paraId="4F793B49" w14:textId="7748A445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বাধীন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মানত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78E436C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617947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31A871D4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2623938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shd w:val="clear" w:color="auto" w:fill="auto"/>
          </w:tcPr>
          <w:p w14:paraId="3DDE8C43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EEFF8CA" w14:textId="77777777" w:rsidTr="00424C11">
        <w:trPr>
          <w:trHeight w:val="620"/>
        </w:trPr>
        <w:tc>
          <w:tcPr>
            <w:tcW w:w="540" w:type="dxa"/>
            <w:shd w:val="clear" w:color="auto" w:fill="auto"/>
          </w:tcPr>
          <w:p w14:paraId="1E84138F" w14:textId="4AB74C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৬</w:t>
            </w:r>
          </w:p>
        </w:tc>
        <w:tc>
          <w:tcPr>
            <w:tcW w:w="1507" w:type="dxa"/>
            <w:shd w:val="clear" w:color="auto" w:fill="auto"/>
          </w:tcPr>
          <w:p w14:paraId="38D2E1FA" w14:textId="77777777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লাখপত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ডিপোজিট</w:t>
            </w:r>
            <w:proofErr w:type="spellEnd"/>
          </w:p>
          <w:p w14:paraId="4BEF0F2B" w14:textId="13FE4C7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বর্তমানে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থগিত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14:paraId="2D25C3A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CCEDD9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4718BFFA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1B89C1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shd w:val="clear" w:color="auto" w:fill="auto"/>
          </w:tcPr>
          <w:p w14:paraId="0EE0537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</w:tbl>
    <w:p w14:paraId="31B05746" w14:textId="5510D33F" w:rsidR="00B51300" w:rsidRDefault="00B51300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850849" w14:textId="679B7750" w:rsidR="00B51300" w:rsidRDefault="00B51300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A5D1BB" w14:textId="1165BD18" w:rsidR="00C27764" w:rsidRPr="004D2317" w:rsidRDefault="003175F1" w:rsidP="008504DC">
      <w:pPr>
        <w:rPr>
          <w:rFonts w:ascii="Nikosh" w:hAnsi="Nikosh" w:cs="Nikosh"/>
          <w:color w:val="000000" w:themeColor="text1"/>
          <w:sz w:val="32"/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২ </w:t>
      </w:r>
      <w:proofErr w:type="spellStart"/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াতিষ্ঠানিক</w:t>
      </w:r>
      <w:proofErr w:type="spellEnd"/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06EE6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59C28A14" w14:textId="77777777" w:rsidR="003F14A4" w:rsidRPr="004D2317" w:rsidRDefault="003F14A4" w:rsidP="003F14A4">
      <w:pPr>
        <w:ind w:left="-630"/>
        <w:rPr>
          <w:rFonts w:ascii="Nikosh" w:hAnsi="Nikosh" w:cs="Nikosh"/>
          <w:b/>
          <w:color w:val="000000" w:themeColor="text1"/>
          <w:sz w:val="9"/>
        </w:rPr>
      </w:pPr>
      <w:r w:rsidRPr="004D2317">
        <w:rPr>
          <w:rFonts w:ascii="Nikosh" w:hAnsi="Nikosh" w:cs="Nikosh"/>
          <w:b/>
          <w:color w:val="000000" w:themeColor="text1"/>
        </w:rPr>
        <w:t xml:space="preserve">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170"/>
        <w:gridCol w:w="2160"/>
        <w:gridCol w:w="1260"/>
        <w:gridCol w:w="1260"/>
        <w:gridCol w:w="2245"/>
      </w:tblGrid>
      <w:tr w:rsidR="006E784E" w:rsidRPr="004D2317" w14:paraId="4FB5FB82" w14:textId="77777777" w:rsidTr="006E784E">
        <w:trPr>
          <w:trHeight w:val="962"/>
          <w:tblHeader/>
          <w:jc w:val="center"/>
        </w:trPr>
        <w:tc>
          <w:tcPr>
            <w:tcW w:w="630" w:type="dxa"/>
            <w:shd w:val="clear" w:color="auto" w:fill="auto"/>
          </w:tcPr>
          <w:p w14:paraId="29DC0110" w14:textId="77777777" w:rsidR="001D00F3" w:rsidRPr="004D2317" w:rsidRDefault="001D00F3" w:rsidP="001D00F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1737F9E9" w14:textId="00B138C8" w:rsidR="001D00F3" w:rsidRPr="004D2317" w:rsidRDefault="001D00F3" w:rsidP="001D00F3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597B0E8C" w14:textId="38B7FB8E" w:rsidR="001D00F3" w:rsidRPr="004D2317" w:rsidRDefault="001D00F3" w:rsidP="001D00F3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60EA05D2" w14:textId="2754CC7B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ন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পদ্ধত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E37E3" w14:textId="4819947A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127F" w14:textId="1861DA2C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B7B69" w14:textId="5B33598F" w:rsidR="001D00F3" w:rsidRPr="004D2317" w:rsidRDefault="001D00F3" w:rsidP="001D00F3">
            <w:pPr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6EC84" w14:textId="77777777" w:rsidR="008915EC" w:rsidRDefault="001D00F3" w:rsidP="001D00F3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দায়িত্বপ্রাপ্ত কর্মকর্তার </w:t>
            </w:r>
          </w:p>
          <w:p w14:paraId="378A4CED" w14:textId="7813ECF8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(নাম, পদবী, ফোন নম্বর ও ই-মেইল)</w:t>
            </w:r>
          </w:p>
        </w:tc>
      </w:tr>
      <w:tr w:rsidR="003F14A4" w:rsidRPr="004D2317" w14:paraId="150F25A3" w14:textId="77777777" w:rsidTr="00894533">
        <w:trPr>
          <w:trHeight w:val="278"/>
          <w:tblHeader/>
          <w:jc w:val="center"/>
        </w:trPr>
        <w:tc>
          <w:tcPr>
            <w:tcW w:w="630" w:type="dxa"/>
            <w:shd w:val="clear" w:color="auto" w:fill="auto"/>
          </w:tcPr>
          <w:p w14:paraId="137E9B2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B12AA0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1611318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2CA6967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0DE6F51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70559DD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)</w:t>
            </w:r>
          </w:p>
        </w:tc>
        <w:tc>
          <w:tcPr>
            <w:tcW w:w="2245" w:type="dxa"/>
            <w:shd w:val="clear" w:color="auto" w:fill="auto"/>
          </w:tcPr>
          <w:p w14:paraId="1F943DA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F2034A" w:rsidRPr="004D2317" w14:paraId="6759DF08" w14:textId="77777777" w:rsidTr="002B7A68">
        <w:trPr>
          <w:trHeight w:val="1790"/>
          <w:jc w:val="center"/>
        </w:trPr>
        <w:tc>
          <w:tcPr>
            <w:tcW w:w="630" w:type="dxa"/>
            <w:shd w:val="clear" w:color="auto" w:fill="auto"/>
          </w:tcPr>
          <w:p w14:paraId="265FF3CB" w14:textId="09920F65" w:rsidR="00F2034A" w:rsidRPr="004D2317" w:rsidRDefault="00F2034A" w:rsidP="00F2034A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০</w:t>
            </w:r>
          </w:p>
        </w:tc>
        <w:tc>
          <w:tcPr>
            <w:tcW w:w="1440" w:type="dxa"/>
            <w:shd w:val="clear" w:color="auto" w:fill="auto"/>
          </w:tcPr>
          <w:p w14:paraId="4A188AB6" w14:textId="48D2443F" w:rsidR="00F2034A" w:rsidRPr="004D2317" w:rsidRDefault="008D4CDF" w:rsidP="00F2034A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O</w:t>
            </w:r>
            <w:r w:rsidR="00F2034A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nline এর মাধ্যমে শেয়ার সংক্রান্ত সেবা সহজীকরণ</w:t>
            </w:r>
          </w:p>
        </w:tc>
        <w:tc>
          <w:tcPr>
            <w:tcW w:w="1170" w:type="dxa"/>
            <w:shd w:val="clear" w:color="auto" w:fill="auto"/>
          </w:tcPr>
          <w:p w14:paraId="180EB0EC" w14:textId="105330CC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অনলাইন শেয়ার ম্যানেজমেন্ট সিষ্টেম </w:t>
            </w:r>
          </w:p>
          <w:p w14:paraId="2BA2CE1B" w14:textId="77777777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A8E4B66" w14:textId="77777777" w:rsidR="00F2034A" w:rsidRPr="004D2317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14:paraId="1FC9B7D4" w14:textId="77777777" w:rsidR="00F2034A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O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nline ভিত্তিক </w:t>
            </w:r>
          </w:p>
          <w:p w14:paraId="189E0793" w14:textId="77777777" w:rsidR="00F2034A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যাংকের সকল শাখা কার্যালয়</w:t>
            </w:r>
          </w:p>
          <w:p w14:paraId="1E45DDA7" w14:textId="362D0203" w:rsidR="00F2034A" w:rsidRPr="00820EC9" w:rsidRDefault="003A57E4" w:rsidP="00F2034A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IN"/>
              </w:rPr>
            </w:pPr>
            <w:hyperlink w:history="1">
              <w:r w:rsidR="009B51DB" w:rsidRPr="005D3F2F">
                <w:rPr>
                  <w:rStyle w:val="Hyperlink"/>
                  <w:rFonts w:ascii="Nikosh" w:hAnsi="Nikosh" w:cs="Nikosh"/>
                  <w:sz w:val="20"/>
                  <w:lang w:bidi="bn-IN"/>
                </w:rPr>
                <w:t>https://</w:t>
              </w:r>
              <w:proofErr w:type="spellStart"/>
              <w:r w:rsidR="009B51DB" w:rsidRPr="005D3F2F">
                <w:rPr>
                  <w:rStyle w:val="Hyperlink"/>
                  <w:rFonts w:ascii="Nikosh" w:hAnsi="Nikosh" w:cs="Nikosh"/>
                  <w:sz w:val="20"/>
                  <w:lang w:bidi="bn-IN"/>
                </w:rPr>
                <w:t>share.avub</w:t>
              </w:r>
              <w:proofErr w:type="spellEnd"/>
              <w:r w:rsidR="009B51DB" w:rsidRPr="005D3F2F">
                <w:rPr>
                  <w:rStyle w:val="Hyperlink"/>
                  <w:rFonts w:ascii="Nikosh" w:hAnsi="Nikosh" w:cs="Nikosh"/>
                  <w:sz w:val="20"/>
                  <w:lang w:bidi="bn-IN"/>
                </w:rPr>
                <w:t>. online/</w:t>
              </w:r>
            </w:hyperlink>
          </w:p>
          <w:p w14:paraId="2FEF5562" w14:textId="2B8EBF19" w:rsidR="00FE0989" w:rsidRPr="004D2317" w:rsidRDefault="00FE0989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BAB5577" w14:textId="019557CA" w:rsidR="00F2034A" w:rsidRPr="004D2317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260" w:type="dxa"/>
            <w:shd w:val="clear" w:color="auto" w:fill="auto"/>
          </w:tcPr>
          <w:p w14:paraId="46FA66EF" w14:textId="18A9ADBB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তাৎক্ষনিকভাবে </w:t>
            </w:r>
          </w:p>
        </w:tc>
        <w:tc>
          <w:tcPr>
            <w:tcW w:w="2245" w:type="dxa"/>
            <w:shd w:val="clear" w:color="auto" w:fill="auto"/>
          </w:tcPr>
          <w:p w14:paraId="443B6367" w14:textId="77777777" w:rsidR="00F2034A" w:rsidRPr="0092732E" w:rsidRDefault="00F2034A" w:rsidP="00F2034A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 মোহাম্মদ হাসান মাহমুদ</w:t>
            </w:r>
          </w:p>
          <w:p w14:paraId="35614CEC" w14:textId="77777777" w:rsidR="00F2034A" w:rsidRPr="004D2317" w:rsidRDefault="00F2034A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70D0BFCA" w14:textId="6E644A40" w:rsidR="00F2034A" w:rsidRDefault="00805933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</w:t>
            </w:r>
            <w:r w:rsidR="00F2034A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: 01716014787</w:t>
            </w:r>
          </w:p>
          <w:p w14:paraId="18817D34" w14:textId="33EB3288" w:rsidR="00805933" w:rsidRPr="004D2317" w:rsidRDefault="00805933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258314223</w:t>
            </w:r>
          </w:p>
          <w:p w14:paraId="135AA238" w14:textId="77777777" w:rsidR="00F2034A" w:rsidRPr="004D2317" w:rsidRDefault="00F2034A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314C95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ict</w:t>
            </w:r>
            <w:r w:rsidRPr="00314C95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</w:t>
            </w:r>
            <w:proofErr w:type="spellStart"/>
            <w:r w:rsidRPr="00314C95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ansarvdpbank.gov.bd</w:t>
            </w:r>
            <w:proofErr w:type="spellEnd"/>
          </w:p>
          <w:p w14:paraId="0F4BBB37" w14:textId="77777777" w:rsidR="00F2034A" w:rsidRPr="0092732E" w:rsidRDefault="00F2034A" w:rsidP="00F2034A">
            <w:pPr>
              <w:spacing w:line="2" w:lineRule="atLeast"/>
              <w:jc w:val="both"/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67FC7" w:rsidRPr="004D2317" w14:paraId="1CB13901" w14:textId="77777777" w:rsidTr="00567FC7">
        <w:trPr>
          <w:trHeight w:val="3248"/>
          <w:jc w:val="center"/>
        </w:trPr>
        <w:tc>
          <w:tcPr>
            <w:tcW w:w="630" w:type="dxa"/>
            <w:shd w:val="clear" w:color="auto" w:fill="auto"/>
          </w:tcPr>
          <w:p w14:paraId="6AB7DC63" w14:textId="48198848" w:rsidR="00567FC7" w:rsidRPr="00567FC7" w:rsidRDefault="00567FC7" w:rsidP="00567FC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567FC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২.০</w:t>
            </w:r>
          </w:p>
        </w:tc>
        <w:tc>
          <w:tcPr>
            <w:tcW w:w="1440" w:type="dxa"/>
            <w:shd w:val="clear" w:color="auto" w:fill="auto"/>
          </w:tcPr>
          <w:p w14:paraId="324B1FAE" w14:textId="77777777" w:rsidR="00567FC7" w:rsidRPr="004D2317" w:rsidRDefault="00567FC7" w:rsidP="00567FC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2A8EB7D4" w14:textId="070B305A" w:rsidR="00567FC7" w:rsidRPr="004D2317" w:rsidRDefault="00567FC7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 w:rsidRPr="007E6932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Non-Banking Financial Institute (</w:t>
            </w:r>
            <w:proofErr w:type="spellStart"/>
            <w:r w:rsidRPr="007E6932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NBFI</w:t>
            </w:r>
            <w:proofErr w:type="spellEnd"/>
            <w:r w:rsidRPr="007E6932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  <w:r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 xml:space="preserve"> </w:t>
            </w:r>
            <w:proofErr w:type="spellStart"/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রিপোর্ট</w:t>
            </w:r>
            <w:proofErr w:type="spellEnd"/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প্রদান</w:t>
            </w:r>
            <w:proofErr w:type="spellEnd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কার্যক্রম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34AB3E0" w14:textId="2620A54A" w:rsidR="00567FC7" w:rsidRDefault="00567FC7" w:rsidP="009B51DB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শাখাসমূহ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ত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্যাংক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ফরমেট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মেইল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তথ্য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ংগ্রহ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ূর্বক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মন্ধি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তথ্য</w:t>
            </w:r>
            <w:proofErr w:type="spellEnd"/>
          </w:p>
          <w:p w14:paraId="402F0F24" w14:textId="73E387A4" w:rsidR="00567FC7" w:rsidRPr="004D2317" w:rsidRDefault="00567FC7" w:rsidP="009B51DB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মেইল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মাধ্যম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ব্যাংক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্রেরণ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AD794A9" w14:textId="77777777" w:rsidR="00567FC7" w:rsidRDefault="00567FC7" w:rsidP="00567FC7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আমানত ও </w:t>
            </w:r>
            <w:proofErr w:type="spellStart"/>
            <w:r w:rsidRPr="00506F23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IN"/>
              </w:rPr>
              <w:t>ঋণ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্যাংক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ফরমেট</w:t>
            </w:r>
            <w:proofErr w:type="spellEnd"/>
          </w:p>
          <w:p w14:paraId="3B6F21CA" w14:textId="77777777" w:rsidR="00567FC7" w:rsidRDefault="00567FC7" w:rsidP="00567FC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032FE935" w14:textId="631DC161" w:rsidR="00567FC7" w:rsidRDefault="003A57E4" w:rsidP="00FF203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hyperlink r:id="rId12" w:history="1">
              <w:r w:rsidR="00D9044B" w:rsidRPr="00D754F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https://ansarvdpbank.portal.gov.bd/site/page/d943b724-4f10-4e8b-88d7-eff96d0797cf</w:t>
              </w:r>
            </w:hyperlink>
          </w:p>
          <w:p w14:paraId="6864AAB9" w14:textId="155F46E8" w:rsidR="00D9044B" w:rsidRPr="004D2317" w:rsidRDefault="00D9044B" w:rsidP="00FF203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260" w:type="dxa"/>
            <w:shd w:val="clear" w:color="auto" w:fill="auto"/>
          </w:tcPr>
          <w:p w14:paraId="78F66274" w14:textId="320C2A01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F2C07E2" w14:textId="17B43F0F" w:rsidR="00567FC7" w:rsidRPr="004D2317" w:rsidRDefault="00567FC7" w:rsidP="001955A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ত্রৈমাসিক ভিত্তিতে</w:t>
            </w:r>
          </w:p>
        </w:tc>
        <w:tc>
          <w:tcPr>
            <w:tcW w:w="2245" w:type="dxa"/>
            <w:shd w:val="clear" w:color="auto" w:fill="auto"/>
          </w:tcPr>
          <w:p w14:paraId="44A98FA6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মো: জাকির  হোসেন</w:t>
            </w:r>
          </w:p>
          <w:p w14:paraId="37F8A7C0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59483F6C" w14:textId="77777777" w:rsidR="0035330E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্রধ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</w:p>
          <w:p w14:paraId="43B607CC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োবাাইল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1712213924</w:t>
            </w:r>
          </w:p>
          <w:p w14:paraId="3955F6B9" w14:textId="77777777" w:rsidR="0035330E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351</w:t>
            </w:r>
          </w:p>
          <w:p w14:paraId="31E6FA57" w14:textId="77777777" w:rsidR="0035330E" w:rsidRPr="00406B86" w:rsidRDefault="0035330E" w:rsidP="0035330E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ই-মেইল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:</w:t>
            </w:r>
            <w:r w:rsidRPr="00406B86">
              <w:rPr>
                <w:sz w:val="20"/>
              </w:rPr>
              <w:t xml:space="preserve"> </w:t>
            </w:r>
            <w:hyperlink r:id="rId13" w:history="1">
              <w:proofErr w:type="spellStart"/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avublad@gmail</w:t>
              </w:r>
              <w:proofErr w:type="spellEnd"/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.</w:t>
              </w:r>
              <w:r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 xml:space="preserve"> c</w:t>
              </w:r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om</w:t>
              </w:r>
            </w:hyperlink>
          </w:p>
          <w:p w14:paraId="051E9B00" w14:textId="77777777" w:rsidR="0035330E" w:rsidRPr="00406B86" w:rsidRDefault="0035330E" w:rsidP="0035330E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1920890B" w14:textId="77777777" w:rsidR="00567FC7" w:rsidRPr="004D2317" w:rsidRDefault="00567FC7" w:rsidP="00567FC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773739CC" w14:textId="77777777" w:rsidR="00567FC7" w:rsidRPr="0092732E" w:rsidRDefault="00567FC7" w:rsidP="00567FC7">
            <w:pPr>
              <w:spacing w:line="2" w:lineRule="atLeast"/>
              <w:jc w:val="both"/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67FC7" w:rsidRPr="004D2317" w14:paraId="06F12CD7" w14:textId="77777777" w:rsidTr="001D33CC">
        <w:trPr>
          <w:trHeight w:val="3365"/>
          <w:jc w:val="center"/>
        </w:trPr>
        <w:tc>
          <w:tcPr>
            <w:tcW w:w="630" w:type="dxa"/>
            <w:shd w:val="clear" w:color="auto" w:fill="auto"/>
          </w:tcPr>
          <w:p w14:paraId="76840E39" w14:textId="39450DA3" w:rsidR="00567FC7" w:rsidRPr="002C1056" w:rsidRDefault="005C3A9B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="00567FC7" w:rsidRPr="002C1056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.০</w:t>
            </w:r>
          </w:p>
        </w:tc>
        <w:tc>
          <w:tcPr>
            <w:tcW w:w="1440" w:type="dxa"/>
            <w:shd w:val="clear" w:color="auto" w:fill="auto"/>
          </w:tcPr>
          <w:p w14:paraId="43228EED" w14:textId="234E3D61" w:rsidR="00567FC7" w:rsidRPr="004D2317" w:rsidRDefault="00567FC7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DB6600">
              <w:rPr>
                <w:rFonts w:ascii="Nikosh" w:hAnsi="Nikosh" w:cs="Nikosh" w:hint="cs"/>
                <w:b/>
                <w:color w:val="000000" w:themeColor="text1"/>
                <w:sz w:val="20"/>
                <w:cs/>
                <w:lang w:bidi="bn-BD"/>
              </w:rPr>
              <w:t>Website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 ও তথ্যবাতায়ন  </w:t>
            </w:r>
          </w:p>
        </w:tc>
        <w:tc>
          <w:tcPr>
            <w:tcW w:w="1170" w:type="dxa"/>
            <w:shd w:val="clear" w:color="auto" w:fill="auto"/>
          </w:tcPr>
          <w:p w14:paraId="50272DB0" w14:textId="77777777" w:rsidR="00994F25" w:rsidRDefault="00567FC7" w:rsidP="00567FC7">
            <w:pPr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9B51DB">
              <w:rPr>
                <w:rFonts w:ascii="Nikosh" w:hAnsi="Nikosh" w:cs="Nikosh" w:hint="cs"/>
                <w:b/>
                <w:color w:val="000000" w:themeColor="text1"/>
                <w:sz w:val="20"/>
                <w:cs/>
                <w:lang w:bidi="bn-BD"/>
              </w:rPr>
              <w:t>Website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 </w:t>
            </w:r>
          </w:p>
          <w:p w14:paraId="1FD1FB6F" w14:textId="324074DD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ও তথ্যবাতায়ন  নিয়মিত হালনাগাদ রাখা  এবং এর মাধ্যমে </w:t>
            </w: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ব্যাংকের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িভিন্ন কার্যক্রম ও তথ্য চিত্র উপস্থাপন</w:t>
            </w: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করা</w:t>
            </w:r>
          </w:p>
        </w:tc>
        <w:tc>
          <w:tcPr>
            <w:tcW w:w="2160" w:type="dxa"/>
            <w:shd w:val="clear" w:color="auto" w:fill="auto"/>
          </w:tcPr>
          <w:p w14:paraId="55A782ED" w14:textId="21DECF85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B707D6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Online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ভিত্তিক</w:t>
            </w:r>
          </w:p>
        </w:tc>
        <w:tc>
          <w:tcPr>
            <w:tcW w:w="1260" w:type="dxa"/>
            <w:shd w:val="clear" w:color="auto" w:fill="auto"/>
          </w:tcPr>
          <w:p w14:paraId="1656A161" w14:textId="53070006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479D391" w14:textId="3172091A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দৈনিক ভিত্তিতে</w:t>
            </w:r>
          </w:p>
        </w:tc>
        <w:tc>
          <w:tcPr>
            <w:tcW w:w="2245" w:type="dxa"/>
            <w:shd w:val="clear" w:color="auto" w:fill="auto"/>
          </w:tcPr>
          <w:p w14:paraId="57B18D93" w14:textId="5BF7C0A2" w:rsidR="00567FC7" w:rsidRPr="0092732E" w:rsidRDefault="00567FC7" w:rsidP="00567FC7">
            <w:pPr>
              <w:spacing w:line="2" w:lineRule="atLeast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567FC7" w:rsidRPr="004D2317" w:rsidRDefault="00567FC7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5112E783" w:rsidR="00567FC7" w:rsidRDefault="0035330E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মোবাইল: </w:t>
            </w:r>
            <w:r w:rsidR="00567FC7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914920422</w:t>
            </w:r>
          </w:p>
          <w:p w14:paraId="1CDE6C85" w14:textId="77777777" w:rsidR="0035330E" w:rsidRPr="004D2317" w:rsidRDefault="0035330E" w:rsidP="0035330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258314223</w:t>
            </w:r>
          </w:p>
          <w:p w14:paraId="20B6268A" w14:textId="191B08B9" w:rsidR="00567FC7" w:rsidRPr="004D2317" w:rsidRDefault="00567FC7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901678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ict</w:t>
            </w:r>
            <w:r w:rsidRPr="00901678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</w:t>
            </w:r>
            <w:proofErr w:type="spellStart"/>
            <w:r w:rsidRPr="00901678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ansarvdpbank.gov.bd</w:t>
            </w:r>
            <w:proofErr w:type="spellEnd"/>
          </w:p>
        </w:tc>
      </w:tr>
    </w:tbl>
    <w:p w14:paraId="6D51EA20" w14:textId="1AB5B095" w:rsidR="003F14A4" w:rsidRDefault="003F14A4" w:rsidP="003F14A4">
      <w:pPr>
        <w:ind w:left="-540"/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23F84985" w14:textId="77777777" w:rsidR="002C1056" w:rsidRDefault="002C1056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1BEF6" w14:textId="7D387E4A" w:rsidR="007A2D89" w:rsidRPr="004D2317" w:rsidRDefault="003175F1" w:rsidP="008504DC">
      <w:pPr>
        <w:rPr>
          <w:rFonts w:ascii="Nikosh" w:hAnsi="Nikosh" w:cs="Nikosh"/>
          <w:color w:val="000000" w:themeColor="text1"/>
          <w:sz w:val="32"/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৩ </w:t>
      </w:r>
      <w:proofErr w:type="spellStart"/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অভ্যন্তরীন</w:t>
      </w:r>
      <w:proofErr w:type="spellEnd"/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A2D89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73FF9B24" w14:textId="77777777" w:rsidR="007C5922" w:rsidRPr="004D2317" w:rsidRDefault="007C5922" w:rsidP="003F14A4">
      <w:pPr>
        <w:ind w:left="-540"/>
        <w:rPr>
          <w:rFonts w:ascii="Nikosh" w:hAnsi="Nikosh" w:cs="Nikosh"/>
          <w:b/>
          <w:color w:val="000000" w:themeColor="text1"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4D2317" w14:paraId="328D0EFC" w14:textId="77777777" w:rsidTr="00743D43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4D2317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4D2317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rtl/>
                <w:cs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4D2317" w14:paraId="629BA963" w14:textId="77777777" w:rsidTr="00743D43">
        <w:trPr>
          <w:trHeight w:val="188"/>
          <w:tblHeader/>
        </w:trPr>
        <w:tc>
          <w:tcPr>
            <w:tcW w:w="720" w:type="dxa"/>
            <w:shd w:val="clear" w:color="auto" w:fill="auto"/>
          </w:tcPr>
          <w:p w14:paraId="6884972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3F14A4" w:rsidRPr="004D2317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23673C9B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ৈমিত্তিক ছুট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4D2317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FDEE33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6285BC27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="00BE38B9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="00BE38B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BE67A90" w14:textId="77777777" w:rsidR="00C140C5" w:rsidRPr="00C8261B" w:rsidRDefault="00C140C5" w:rsidP="00C140C5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CEFCE7E" w14:textId="77777777" w:rsidR="009A5955" w:rsidRDefault="009A5955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A78DAC9" w14:textId="4D5ED844" w:rsidR="00D845D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A9B9A38" w14:textId="4C791F06" w:rsidR="00677517" w:rsidRPr="004D2317" w:rsidRDefault="00677517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409BF31" w14:textId="1B3EA579" w:rsidR="00D845D9" w:rsidRPr="004D2317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="006775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3D3B019" w14:textId="77777777" w:rsidR="003F14A4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604EBEB7" w14:textId="3F9009C5" w:rsidR="00BE38B9" w:rsidRPr="004D2317" w:rsidRDefault="00BE38B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4B780B0B" w14:textId="77777777" w:rsidTr="00C60F1B">
        <w:trPr>
          <w:trHeight w:val="2402"/>
        </w:trPr>
        <w:tc>
          <w:tcPr>
            <w:tcW w:w="720" w:type="dxa"/>
            <w:shd w:val="clear" w:color="auto" w:fill="auto"/>
          </w:tcPr>
          <w:p w14:paraId="770C4261" w14:textId="56F5D44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৩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2469D2C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67318B3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8877C3F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20B641F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B0DB312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279B6333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0F39751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5CA42F8" w14:textId="04734D8F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3B173C1" w14:textId="77777777" w:rsidTr="00C60F1B">
        <w:trPr>
          <w:trHeight w:val="1790"/>
        </w:trPr>
        <w:tc>
          <w:tcPr>
            <w:tcW w:w="720" w:type="dxa"/>
            <w:shd w:val="clear" w:color="auto" w:fill="auto"/>
          </w:tcPr>
          <w:p w14:paraId="574C94DD" w14:textId="7DA9BD20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৪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দেয়া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084EC3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0FFDACEC" w:rsidR="00333BD4" w:rsidRPr="0092732E" w:rsidRDefault="00333BD4" w:rsidP="00333BD4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DD98417" w14:textId="3ECEC11A" w:rsidR="00F00D87" w:rsidRPr="004D2317" w:rsidRDefault="00F00D87" w:rsidP="00F00D8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21E626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2131335E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DC432D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1E468D8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vubacc@gmail.com</w:t>
            </w:r>
            <w:proofErr w:type="spellEnd"/>
          </w:p>
        </w:tc>
      </w:tr>
      <w:tr w:rsidR="003F14A4" w:rsidRPr="004D2317" w14:paraId="42537B30" w14:textId="77777777" w:rsidTr="00C60F1B">
        <w:trPr>
          <w:trHeight w:val="2420"/>
        </w:trPr>
        <w:tc>
          <w:tcPr>
            <w:tcW w:w="720" w:type="dxa"/>
            <w:shd w:val="clear" w:color="auto" w:fill="auto"/>
          </w:tcPr>
          <w:p w14:paraId="206ADA9E" w14:textId="12239FB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৫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4D2317" w:rsidRDefault="004B0CE2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proofErr w:type="spellEnd"/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3A0721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D46B5A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CB294F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A09996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4D4EDDC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65A01C6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16D9F332" w14:textId="2A4CE957" w:rsidR="009C67B8" w:rsidRPr="004D2317" w:rsidRDefault="009C67B8" w:rsidP="007C48BA">
            <w:pPr>
              <w:spacing w:line="2" w:lineRule="atLeas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39180339" w14:textId="77777777" w:rsidTr="00C60F1B">
        <w:trPr>
          <w:trHeight w:val="2420"/>
        </w:trPr>
        <w:tc>
          <w:tcPr>
            <w:tcW w:w="720" w:type="dxa"/>
            <w:shd w:val="clear" w:color="auto" w:fill="auto"/>
          </w:tcPr>
          <w:p w14:paraId="17A9B8DB" w14:textId="3680CBB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৬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AF741A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A9F445D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B0E9EA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AE9DBC3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8A0B95A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48F3B91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31DCB95" w14:textId="4A6F4D5A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387EABDD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৭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BC28E5E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A869DD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3961E27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B39291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EA7D52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0D69983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3CC37E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1F2847B6" w14:textId="77777777" w:rsidR="006E74B4" w:rsidRDefault="006E74B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852B739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4E64D6B7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F5F0BE6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6A6C8FE3" w14:textId="0D8E18EE" w:rsidR="00C60F1B" w:rsidRPr="004D2317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421FBA1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৮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0199FC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1DCA2D6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43A6570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5F524C5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347402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F74175F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3B141D8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237ED5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0A8D4323" w14:textId="7C89F9A0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12564C6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/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উচ্চতর 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336221E1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56BA8F1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4E10B48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1EAA84F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5247D5E9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8E6253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34DBC161" w14:textId="6699BFDB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1390C836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০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69EDFA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7F7963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104A6F7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2A2AD2E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05DA70BE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823D0E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4A9B836F" w14:textId="202D583D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1A8370A6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১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4D2317" w:rsidRDefault="000B222E" w:rsidP="000B222E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2A51053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16FFAA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1FF0788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74BD11E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2A24716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068DF30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4CB1C35" w14:textId="01116039" w:rsidR="00B273B5" w:rsidRPr="004D2317" w:rsidRDefault="00B273B5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60E005C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২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আ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ের উ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  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৪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ৌদ্দ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BF8E3F2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364D6DA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374054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4FBEA7C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F5F6186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392D40A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60AAD79B" w14:textId="0EB0494E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54ADC8CF" w14:textId="77777777" w:rsidTr="00C07CF4">
        <w:trPr>
          <w:trHeight w:val="1808"/>
        </w:trPr>
        <w:tc>
          <w:tcPr>
            <w:tcW w:w="720" w:type="dxa"/>
            <w:shd w:val="clear" w:color="auto" w:fill="auto"/>
          </w:tcPr>
          <w:p w14:paraId="45760EC6" w14:textId="117EA11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৩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1143A43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00BECE4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584B198D" w14:textId="4A0C591C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815FA99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E3B6E5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904C04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650E789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8CF761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9E4AC2A" w14:textId="6FF1F2FC" w:rsidR="00C07CF4" w:rsidRPr="004D2317" w:rsidRDefault="00BE38B9" w:rsidP="004D1BA0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4D2317" w14:paraId="0D1715F6" w14:textId="77777777" w:rsidTr="004D1BA0">
        <w:trPr>
          <w:trHeight w:val="2402"/>
        </w:trPr>
        <w:tc>
          <w:tcPr>
            <w:tcW w:w="720" w:type="dxa"/>
            <w:shd w:val="clear" w:color="auto" w:fill="auto"/>
          </w:tcPr>
          <w:p w14:paraId="4B9C532E" w14:textId="0552F8BF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৪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011643A" w14:textId="53E52048" w:rsidR="000432F2" w:rsidRPr="004D2317" w:rsidRDefault="00455940" w:rsidP="00C07CF4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৩</w:t>
            </w:r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proofErr w:type="spellEnd"/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0432F2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63EAE22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C1394DF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264300AF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37E12F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6AA5BF5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09691C2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B628B7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128ED892" w14:textId="34EEE6A8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3069148E" w14:textId="77777777" w:rsidTr="004D1BA0">
        <w:trPr>
          <w:trHeight w:val="2150"/>
        </w:trPr>
        <w:tc>
          <w:tcPr>
            <w:tcW w:w="720" w:type="dxa"/>
            <w:shd w:val="clear" w:color="auto" w:fill="auto"/>
          </w:tcPr>
          <w:p w14:paraId="49B22554" w14:textId="046D90A1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৫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4D2317" w:rsidRDefault="003F14A4" w:rsidP="00D10F5A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 xml:space="preserve">CBS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CBS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92732E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92732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57602A53" w:rsidR="003F14A4" w:rsidRDefault="00FF382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মোবাইল</w:t>
            </w:r>
            <w:r w:rsidR="003F14A4"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: 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01717-13287</w:t>
            </w:r>
          </w:p>
          <w:p w14:paraId="1F4485C6" w14:textId="04CA9749" w:rsidR="00FF382C" w:rsidRPr="004D2317" w:rsidRDefault="00FF382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ফোন</w:t>
            </w:r>
            <w:proofErr w:type="spellEnd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: 0258314223</w:t>
            </w:r>
          </w:p>
          <w:p w14:paraId="0E2B5BB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ict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4D2317" w:rsidRPr="004D2317" w14:paraId="60DA7C7C" w14:textId="77777777" w:rsidTr="004D1BA0">
        <w:trPr>
          <w:trHeight w:val="2420"/>
        </w:trPr>
        <w:tc>
          <w:tcPr>
            <w:tcW w:w="720" w:type="dxa"/>
            <w:shd w:val="clear" w:color="auto" w:fill="auto"/>
          </w:tcPr>
          <w:p w14:paraId="4A46461B" w14:textId="58F29012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৬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48FC34C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0E816C8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162DD77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7AF5780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CBCCBF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1E90C4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47AA06FA" w14:textId="0E8CC207" w:rsidR="00B273B5" w:rsidRPr="004D2317" w:rsidRDefault="00B273B5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3BE27FD3" w14:textId="77777777" w:rsidTr="004D1BA0">
        <w:trPr>
          <w:trHeight w:val="2510"/>
        </w:trPr>
        <w:tc>
          <w:tcPr>
            <w:tcW w:w="720" w:type="dxa"/>
            <w:shd w:val="clear" w:color="auto" w:fill="auto"/>
          </w:tcPr>
          <w:p w14:paraId="38E68ED1" w14:textId="7A3A745A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৭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4059C1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641F3E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B378F3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D7DC25D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C96490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C7C197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7FE388F5" w14:textId="77777777" w:rsidR="003F14A4" w:rsidRDefault="003F14A4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3C980C57" w14:textId="77777777" w:rsidR="00C60F1B" w:rsidRDefault="00C60F1B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34F6BC5" w14:textId="77777777" w:rsidR="00C60F1B" w:rsidRDefault="00C60F1B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A90B0FC" w14:textId="301E3E79" w:rsidR="00C60F1B" w:rsidRPr="004D2317" w:rsidRDefault="00C60F1B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361FD69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৮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-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44DDC12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3A004AA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83D81CD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AA95CBB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E5741C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34846DCE" w14:textId="241DB1BA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2237FAF3" w14:textId="58A2EF9A" w:rsidR="004D1BA0" w:rsidRDefault="004D1BA0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7DCED10A" w14:textId="77777777" w:rsidR="004D1BA0" w:rsidRDefault="004D1BA0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670FAD3B" w14:textId="1FEA8DC7" w:rsidR="003F14A4" w:rsidRPr="004D2317" w:rsidRDefault="003F14A4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BAE5D58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৯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-পনে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945C0C0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4007A0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0156A7E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47318D5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5411ED7" w14:textId="30039E77" w:rsidR="00BE38B9" w:rsidRDefault="00BE38B9" w:rsidP="004D1BA0">
            <w:pPr>
              <w:pStyle w:val="BodyText"/>
              <w:spacing w:line="24" w:lineRule="atLeast"/>
              <w:jc w:val="lef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43F8843D" w14:textId="1F45F146" w:rsidR="003F14A4" w:rsidRPr="004D2317" w:rsidRDefault="003F14A4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07D5D394" w14:textId="77777777" w:rsidTr="004D1BA0">
        <w:trPr>
          <w:trHeight w:val="2843"/>
        </w:trPr>
        <w:tc>
          <w:tcPr>
            <w:tcW w:w="720" w:type="dxa"/>
            <w:shd w:val="clear" w:color="auto" w:fill="auto"/>
          </w:tcPr>
          <w:p w14:paraId="6C7614E0" w14:textId="048412F7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০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দি থাক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ED281B1" w14:textId="5DAAC475" w:rsidR="00B273B5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0E132355" w14:textId="77777777" w:rsidR="00B273B5" w:rsidRPr="004D2317" w:rsidRDefault="00B273B5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4E7A30F6" w14:textId="77777777" w:rsidR="00DC432D" w:rsidRPr="0092732E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40B5239C" w14:textId="77777777" w:rsidR="00DC432D" w:rsidRPr="004D2317" w:rsidRDefault="00DC432D" w:rsidP="00DC432D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প মহাব্যবস্থাপক </w:t>
            </w:r>
          </w:p>
          <w:p w14:paraId="0023F423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7E599BBB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2549E465" w14:textId="4EB85DE7" w:rsidR="003F14A4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vubacc@gmail.com</w:t>
            </w:r>
            <w:proofErr w:type="spellEnd"/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45FC7441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১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505DA9C4" w:rsidR="00EA2AE4" w:rsidRPr="0092732E" w:rsidRDefault="008542E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: </w:t>
            </w:r>
            <w:proofErr w:type="spellStart"/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>এনামুল</w:t>
            </w:r>
            <w:proofErr w:type="spellEnd"/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>হক</w:t>
            </w:r>
            <w:proofErr w:type="spellEnd"/>
          </w:p>
          <w:p w14:paraId="4B38F897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7C61B10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550305C5" w:rsidR="003F14A4" w:rsidRDefault="00A532DF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 :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712-21399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5</w:t>
            </w:r>
          </w:p>
          <w:p w14:paraId="70013799" w14:textId="2EA3DFDA" w:rsidR="00A532DF" w:rsidRPr="004D2317" w:rsidRDefault="00A532DF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ফোন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: 0258312338</w:t>
            </w:r>
          </w:p>
          <w:p w14:paraId="539761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udit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32DE6DEF" w14:textId="77777777" w:rsidR="00D10F5A" w:rsidRPr="004D2317" w:rsidRDefault="00D10F5A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C7B2569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</w:rPr>
            </w:pPr>
          </w:p>
        </w:tc>
      </w:tr>
      <w:tr w:rsidR="003F14A4" w:rsidRPr="004D2317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403E24BD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২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0CBD9BBC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খোলার বিষয়ে শাখার প্রস্তাব</w:t>
            </w:r>
            <w:r w:rsidR="00A532D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না</w:t>
            </w:r>
          </w:p>
          <w:p w14:paraId="08E92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.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2D8B8FB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রিচালনা পর্ষদের </w:t>
            </w:r>
            <w:r w:rsidR="00A532D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অনুমোদন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Pr="004D2317" w:rsidRDefault="00FC2F3C" w:rsidP="00D10F5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৮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শ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শ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92732E" w:rsidRDefault="00345FA9" w:rsidP="00006D1E">
            <w:pPr>
              <w:spacing w:line="2" w:lineRule="atLeast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="00006D1E"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06B7630" w14:textId="77777777" w:rsidR="003F14A4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bcd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.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043F03C4" w14:textId="77777777" w:rsidR="00C60F1B" w:rsidRDefault="00C60F1B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D33C7C2" w14:textId="77777777" w:rsidR="00C60F1B" w:rsidRDefault="00C60F1B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F4AB6D2" w14:textId="00801860" w:rsidR="00C60F1B" w:rsidRPr="004D2317" w:rsidRDefault="00C60F1B" w:rsidP="00006D1E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0863B78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২৩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64C15110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এজিএম ও </w:t>
            </w:r>
            <w:proofErr w:type="spellStart"/>
            <w:r w:rsidR="00C60F1B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তদুর্ধ্ব</w:t>
            </w:r>
            <w:proofErr w:type="spellEnd"/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373C0184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412E8D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47B495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8B8474B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50940227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923806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0F62576" w14:textId="77777777" w:rsidR="003F14A4" w:rsidRDefault="003F14A4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38D350C7" w14:textId="7B3F92F8" w:rsidR="004D1BA0" w:rsidRPr="004D2317" w:rsidRDefault="004D1BA0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4D2317" w:rsidRDefault="003F14A4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572FC396" w14:textId="77777777" w:rsidTr="00CC1330">
        <w:trPr>
          <w:trHeight w:val="872"/>
        </w:trPr>
        <w:tc>
          <w:tcPr>
            <w:tcW w:w="720" w:type="dxa"/>
            <w:vMerge w:val="restart"/>
            <w:shd w:val="clear" w:color="auto" w:fill="auto"/>
          </w:tcPr>
          <w:p w14:paraId="22700461" w14:textId="0CAFECA1" w:rsidR="00172C53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৪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491C339E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</w:t>
            </w:r>
            <w:r w:rsidR="00CC1330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ও নিজ দপ্তরের </w:t>
            </w:r>
            <w:proofErr w:type="spellStart"/>
            <w:r w:rsidR="00CC1330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কর্মকর্তা</w:t>
            </w:r>
            <w:proofErr w:type="spellEnd"/>
            <w:r w:rsidR="00CC1330" w:rsidRPr="00CC1330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CC1330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কর্মচারী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1799DFF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3B056B4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5EFB1EC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2D91EB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7B8169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23205E7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BD462A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28621E43" w14:textId="42013739" w:rsidR="00172C53" w:rsidRPr="004D2317" w:rsidRDefault="00172C53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6E4B90ED" w14:textId="77777777" w:rsidTr="00CC1330">
        <w:trPr>
          <w:trHeight w:val="3257"/>
        </w:trPr>
        <w:tc>
          <w:tcPr>
            <w:tcW w:w="720" w:type="dxa"/>
            <w:vMerge/>
            <w:shd w:val="clear" w:color="auto" w:fill="auto"/>
          </w:tcPr>
          <w:p w14:paraId="5E6F23C3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491775A6" w:rsidR="00172C53" w:rsidRPr="004D2317" w:rsidRDefault="00172C53" w:rsidP="007C48BA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ংশ্লিষ্ট মহাবিভাগের আওতাধ</w:t>
            </w:r>
            <w:r w:rsidR="00CC1330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ী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। ত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পারেশ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4A94965E" w14:textId="77777777" w:rsidTr="00CC1330">
        <w:trPr>
          <w:trHeight w:val="1970"/>
        </w:trPr>
        <w:tc>
          <w:tcPr>
            <w:tcW w:w="720" w:type="dxa"/>
            <w:vMerge/>
            <w:shd w:val="clear" w:color="auto" w:fill="auto"/>
          </w:tcPr>
          <w:p w14:paraId="6403B3B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53C1532F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য়ন্ত্রণাধীন বিভাগের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5604151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1996AFF" w14:textId="4091686F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24005612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৫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সড়া কৈফিয়তনামা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/</w:t>
            </w:r>
          </w:p>
          <w:p w14:paraId="093C22F7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26E29563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িন্সিপাল অফিসার এবং </w:t>
            </w:r>
            <w:proofErr w:type="spellStart"/>
            <w:r w:rsidR="00CC1330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তদুর্ধ্ব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4D2317" w:rsidRDefault="003F14A4" w:rsidP="000679E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৭/১৫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6DAA82F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16F0F5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CABDC0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824386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094B50A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3F2108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0930AF7B" w14:textId="0DD98AB2" w:rsidR="003F14A4" w:rsidRPr="004D2317" w:rsidRDefault="003F14A4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৭/১৫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4F28A76B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5AB9CFE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03B2B66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A0C907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4F0F198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152D99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6454C347" w14:textId="087016D5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AC8B54E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৬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38CEDE87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733BC3A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6CD92A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77F879A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281F99B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F51A74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DB7597F" w14:textId="32711F69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6B0691C1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76128AD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4065C33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AFEA564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61BBEB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616FBCE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31429F05" w14:textId="6A8AD47C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2997015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৭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5E6C5972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ৃত্যু পরবর্তী অনুদান </w:t>
            </w:r>
          </w:p>
          <w:p w14:paraId="1B4416C0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3AC0DBDC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203FAF9E" w14:textId="1E298ADC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50135087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005251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06D636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8A99FD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34274A0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780DF6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296001F6" w14:textId="16AEEEFE" w:rsidR="009C67B8" w:rsidRPr="004D2317" w:rsidRDefault="009C67B8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</w:tbl>
    <w:p w14:paraId="0AFF3FEF" w14:textId="77777777" w:rsidR="00B273B5" w:rsidRPr="004D2317" w:rsidRDefault="00B273B5" w:rsidP="006D2621">
      <w:pPr>
        <w:rPr>
          <w:b/>
          <w:color w:val="000000" w:themeColor="text1"/>
          <w:sz w:val="10"/>
          <w:szCs w:val="22"/>
        </w:rPr>
      </w:pPr>
    </w:p>
    <w:p w14:paraId="44B7A82F" w14:textId="62C67463" w:rsidR="00AD7FA3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26BE961" w14:textId="30E53243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63C61046" w14:textId="406B48C3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6ED339ED" w14:textId="3862382D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2B11F296" w14:textId="6A942EF8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1DACF10" w14:textId="52467306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3B7A1B1" w14:textId="66C2EE72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F428206" w14:textId="15830EA0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FD4DFEC" w14:textId="049F4BBC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6E292D75" w14:textId="3CC1CA41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178F70D" w14:textId="48AAACF3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6B9D099" w14:textId="3184741F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41678A60" w14:textId="3C3458CC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3F3F4E5F" w14:textId="77777777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33CBF4FF" w14:textId="32829814" w:rsidR="00FB1A31" w:rsidRDefault="00FB1A31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47770A73" w14:textId="67796B85" w:rsidR="00AD7FA3" w:rsidRPr="00AD7FA3" w:rsidRDefault="00AD7FA3" w:rsidP="00AD7FA3">
      <w:pPr>
        <w:rPr>
          <w:rFonts w:ascii="Nikosh" w:hAnsi="Nikosh" w:cs="Nikosh"/>
          <w:b/>
          <w:color w:val="000000" w:themeColor="text1"/>
          <w:sz w:val="26"/>
          <w:szCs w:val="26"/>
        </w:rPr>
      </w:pPr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৩.০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সেবা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গ্রহীতার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কাছে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সেবা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প্রদানকারীর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প্রত্যাশা</w:t>
      </w:r>
      <w:proofErr w:type="spellEnd"/>
    </w:p>
    <w:p w14:paraId="5FAD29B8" w14:textId="11265129" w:rsidR="00AD7FA3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06045928" w14:textId="77777777" w:rsidR="00AD7FA3" w:rsidRPr="004D2317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tbl>
      <w:tblPr>
        <w:tblW w:w="699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67"/>
      </w:tblGrid>
      <w:tr w:rsidR="002A4ED8" w:rsidRPr="004D2317" w14:paraId="7463467A" w14:textId="77777777" w:rsidTr="005333E2">
        <w:trPr>
          <w:trHeight w:val="602"/>
        </w:trPr>
        <w:tc>
          <w:tcPr>
            <w:tcW w:w="630" w:type="dxa"/>
            <w:shd w:val="clear" w:color="auto" w:fill="auto"/>
          </w:tcPr>
          <w:p w14:paraId="5FF4C51A" w14:textId="2B5603FC" w:rsidR="002A4ED8" w:rsidRPr="004D2317" w:rsidRDefault="004B457A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6367" w:type="dxa"/>
            <w:shd w:val="clear" w:color="auto" w:fill="auto"/>
          </w:tcPr>
          <w:p w14:paraId="4C3A51DC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তিশ্রুতি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াঙ্খিত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সেবা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াপ্তির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লক্ষ্যে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রণীয়</w:t>
            </w:r>
            <w:proofErr w:type="spellEnd"/>
          </w:p>
        </w:tc>
      </w:tr>
      <w:tr w:rsidR="002A4ED8" w:rsidRPr="004D2317" w14:paraId="5795F22A" w14:textId="77777777" w:rsidTr="005333E2">
        <w:tc>
          <w:tcPr>
            <w:tcW w:w="630" w:type="dxa"/>
            <w:shd w:val="clear" w:color="auto" w:fill="auto"/>
          </w:tcPr>
          <w:p w14:paraId="1F93A332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১.</w:t>
            </w:r>
          </w:p>
        </w:tc>
        <w:tc>
          <w:tcPr>
            <w:tcW w:w="6367" w:type="dxa"/>
            <w:shd w:val="clear" w:color="auto" w:fill="auto"/>
          </w:tcPr>
          <w:p w14:paraId="7DE865CA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্বয়ংসম্পূর্ণ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আবেদন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জম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দান</w:t>
            </w:r>
            <w:proofErr w:type="spellEnd"/>
          </w:p>
        </w:tc>
      </w:tr>
      <w:tr w:rsidR="002A4ED8" w:rsidRPr="004D2317" w14:paraId="37CBC091" w14:textId="77777777" w:rsidTr="005333E2">
        <w:tc>
          <w:tcPr>
            <w:tcW w:w="630" w:type="dxa"/>
            <w:shd w:val="clear" w:color="auto" w:fill="auto"/>
          </w:tcPr>
          <w:p w14:paraId="2E7811CC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২.</w:t>
            </w:r>
          </w:p>
        </w:tc>
        <w:tc>
          <w:tcPr>
            <w:tcW w:w="6367" w:type="dxa"/>
            <w:shd w:val="clear" w:color="auto" w:fill="auto"/>
          </w:tcPr>
          <w:p w14:paraId="4F4F7F19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ক্রিয়ায়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য়োজনীয়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ফিস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রিশোধ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  <w:tr w:rsidR="002A4ED8" w:rsidRPr="004D2317" w14:paraId="57F7B3C8" w14:textId="77777777" w:rsidTr="005333E2">
        <w:tc>
          <w:tcPr>
            <w:tcW w:w="630" w:type="dxa"/>
            <w:shd w:val="clear" w:color="auto" w:fill="auto"/>
          </w:tcPr>
          <w:p w14:paraId="1EA75664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৩.</w:t>
            </w:r>
          </w:p>
        </w:tc>
        <w:tc>
          <w:tcPr>
            <w:tcW w:w="6367" w:type="dxa"/>
            <w:shd w:val="clear" w:color="auto" w:fill="auto"/>
          </w:tcPr>
          <w:p w14:paraId="14A9FA65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যোজ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্ষেত্র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মেসেজ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ইমেইল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ির্দেশন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ুসরণ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4ED8" w:rsidRPr="004D2317" w14:paraId="280AABDF" w14:textId="77777777" w:rsidTr="005333E2">
        <w:tc>
          <w:tcPr>
            <w:tcW w:w="630" w:type="dxa"/>
            <w:shd w:val="clear" w:color="auto" w:fill="auto"/>
          </w:tcPr>
          <w:p w14:paraId="54B8D73F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৪. </w:t>
            </w:r>
          </w:p>
        </w:tc>
        <w:tc>
          <w:tcPr>
            <w:tcW w:w="6367" w:type="dxa"/>
            <w:shd w:val="clear" w:color="auto" w:fill="auto"/>
          </w:tcPr>
          <w:p w14:paraId="522672B0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াক্ষাত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জন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ধার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তারিখ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ির্ধারিত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ময়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ূর্বে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উপস্থিত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থাকা</w:t>
            </w:r>
            <w:proofErr w:type="spellEnd"/>
          </w:p>
        </w:tc>
      </w:tr>
      <w:tr w:rsidR="002A4ED8" w:rsidRPr="004D2317" w14:paraId="238CBC63" w14:textId="77777777" w:rsidTr="005333E2">
        <w:tc>
          <w:tcPr>
            <w:tcW w:w="630" w:type="dxa"/>
            <w:shd w:val="clear" w:color="auto" w:fill="auto"/>
          </w:tcPr>
          <w:p w14:paraId="3C704D00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৫.</w:t>
            </w:r>
          </w:p>
        </w:tc>
        <w:tc>
          <w:tcPr>
            <w:tcW w:w="6367" w:type="dxa"/>
            <w:shd w:val="clear" w:color="auto" w:fill="auto"/>
          </w:tcPr>
          <w:p w14:paraId="3B46BB50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াবশ্যক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ফোন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তদবি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</w:tbl>
    <w:p w14:paraId="6923F103" w14:textId="46A41CAD" w:rsidR="002A4ED8" w:rsidRDefault="002A4ED8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20ECF071" w14:textId="77777777" w:rsidR="00D84603" w:rsidRPr="004D2317" w:rsidRDefault="00D84603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6447AC29" w14:textId="1E2D509A" w:rsidR="00B06FA0" w:rsidRPr="00AD7FA3" w:rsidRDefault="003175F1" w:rsidP="0039332F">
      <w:pPr>
        <w:jc w:val="both"/>
        <w:rPr>
          <w:rFonts w:ascii="Nikosh" w:hAnsi="Nikosh" w:cs="Nikosh"/>
          <w:bCs/>
          <w:color w:val="000000" w:themeColor="text1"/>
          <w:sz w:val="26"/>
          <w:szCs w:val="26"/>
        </w:rPr>
      </w:pPr>
      <w:r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>৪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 xml:space="preserve">.০ </w:t>
      </w:r>
      <w:r w:rsidR="00392FA7"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 xml:space="preserve">কাংখিত সেবা না পেলে বা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সেবা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প্রাপ্তিত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অসন্তুষ্ট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হল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proofErr w:type="spellStart"/>
      <w:r w:rsidR="00392FA7" w:rsidRPr="00447167">
        <w:rPr>
          <w:rFonts w:ascii="Nikosh" w:hAnsi="Nikosh" w:cs="Nikosh"/>
          <w:b/>
          <w:color w:val="000000" w:themeColor="text1"/>
          <w:sz w:val="26"/>
          <w:szCs w:val="26"/>
        </w:rPr>
        <w:t>পর্যায়ক্রমে</w:t>
      </w:r>
      <w:proofErr w:type="spellEnd"/>
      <w:r w:rsidR="00392FA7" w:rsidRPr="0044716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39332F" w:rsidRPr="00447167">
        <w:rPr>
          <w:rFonts w:ascii="Nikosh" w:hAnsi="Nikosh" w:cs="Nikosh"/>
          <w:b/>
          <w:color w:val="000000" w:themeColor="text1"/>
          <w:sz w:val="26"/>
          <w:szCs w:val="26"/>
        </w:rPr>
        <w:t>নিম্নবর্নিত</w:t>
      </w:r>
      <w:proofErr w:type="spellEnd"/>
      <w:r w:rsidR="0039332F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দায়িত্বপ্রাপ্ত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কর্মকর্তার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সঙ্গ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যোগাযোগ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ক</w:t>
      </w:r>
      <w:r w:rsidR="00CC1330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>রা</w:t>
      </w:r>
      <w:r w:rsidR="00617033"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  <w:lang w:bidi="hi-IN"/>
        </w:rPr>
        <w:t xml:space="preserve"> :</w:t>
      </w:r>
    </w:p>
    <w:p w14:paraId="2CA47DBB" w14:textId="77777777" w:rsidR="00B06FA0" w:rsidRPr="005333E2" w:rsidRDefault="00B06FA0" w:rsidP="00B06FA0">
      <w:pPr>
        <w:ind w:firstLine="720"/>
        <w:rPr>
          <w:rFonts w:ascii="Nikosh" w:hAnsi="Nikosh" w:cs="Nikosh"/>
          <w:color w:val="000000" w:themeColor="text1"/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707"/>
        <w:gridCol w:w="4075"/>
        <w:gridCol w:w="1164"/>
      </w:tblGrid>
      <w:tr w:rsidR="00B06FA0" w:rsidRPr="004D2317" w14:paraId="7A85CAC8" w14:textId="77777777" w:rsidTr="006E1202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খন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োগাযোগ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1707" w:type="dxa"/>
            <w:shd w:val="clear" w:color="auto" w:fill="auto"/>
          </w:tcPr>
          <w:p w14:paraId="32270962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া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সঙ্গে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োগাযোগ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4075" w:type="dxa"/>
            <w:shd w:val="clear" w:color="auto" w:fill="auto"/>
          </w:tcPr>
          <w:p w14:paraId="1E9FCCF2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োগাযোগে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নিষ্পত্তি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4D2317" w14:paraId="79C2F536" w14:textId="77777777" w:rsidTr="006E1202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ায়িত্বপ্রাপ্ত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5B031F5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নি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75" w:type="dxa"/>
            <w:shd w:val="clear" w:color="auto" w:fill="auto"/>
          </w:tcPr>
          <w:p w14:paraId="0B39ECAC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83948E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8AF2F5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B72F5C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5A0BCB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2742EE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proofErr w:type="spellEnd"/>
          </w:p>
          <w:p w14:paraId="5E441AC6" w14:textId="4606BAD2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7C013CF4" w14:textId="77777777" w:rsidTr="006E1202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46F7C9CE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075" w:type="dxa"/>
            <w:shd w:val="clear" w:color="auto" w:fill="auto"/>
          </w:tcPr>
          <w:p w14:paraId="2B05B9A1" w14:textId="16E27641" w:rsidR="00B06FA0" w:rsidRPr="004D2317" w:rsidRDefault="00B06FA0" w:rsidP="00B06FA0">
            <w:pPr>
              <w:rPr>
                <w:rFonts w:cs="Shonar Bangla"/>
                <w:b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</w:rPr>
              <w:t>জনাব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F3825" w:rsidRPr="004D2317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</w:rPr>
              <w:t>মীর মোফাজ্জল হোসেন</w:t>
            </w:r>
          </w:p>
          <w:p w14:paraId="15AF2E82" w14:textId="5DBBEC53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বস্থাপ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14:paraId="7C97DC9B" w14:textId="77777777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2-8322181</w:t>
            </w:r>
          </w:p>
          <w:p w14:paraId="68F72D07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2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d</w:t>
            </w:r>
            <w:r w:rsidRPr="001228C8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@ansarvdpbank.gov.bd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০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6EDFDE3F" w14:textId="77777777" w:rsidTr="005333E2">
        <w:trPr>
          <w:trHeight w:val="1403"/>
        </w:trPr>
        <w:tc>
          <w:tcPr>
            <w:tcW w:w="694" w:type="dxa"/>
            <w:shd w:val="clear" w:color="auto" w:fill="auto"/>
          </w:tcPr>
          <w:p w14:paraId="568C69BB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7F0EEF87" w14:textId="368E0275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াংকে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577423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বোর্ড</w:t>
            </w:r>
          </w:p>
        </w:tc>
        <w:tc>
          <w:tcPr>
            <w:tcW w:w="4075" w:type="dxa"/>
            <w:shd w:val="clear" w:color="auto" w:fill="auto"/>
          </w:tcPr>
          <w:p w14:paraId="57DD88BB" w14:textId="77777777" w:rsidR="00DC432D" w:rsidRPr="0092732E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68D35003" w14:textId="77777777" w:rsidR="00DC432D" w:rsidRPr="004D2317" w:rsidRDefault="00DC432D" w:rsidP="00DC432D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প মহাব্যবস্থাপক </w:t>
            </w:r>
          </w:p>
          <w:p w14:paraId="0DB17A61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6CB0954E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6FD04093" w14:textId="4D5CC8C5" w:rsidR="00B06FA0" w:rsidRPr="004D2317" w:rsidRDefault="00DC432D" w:rsidP="00DC432D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vubacc@gmail.com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৪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Pr="004D2317" w:rsidRDefault="00B06FA0" w:rsidP="00CC1330">
      <w:pPr>
        <w:rPr>
          <w:rFonts w:ascii="Nikosh" w:hAnsi="Nikosh" w:cs="Nikosh"/>
          <w:color w:val="000000" w:themeColor="text1"/>
          <w:sz w:val="24"/>
          <w:szCs w:val="24"/>
        </w:rPr>
      </w:pPr>
    </w:p>
    <w:sectPr w:rsidR="00B06FA0" w:rsidRPr="004D2317" w:rsidSect="002B1A83">
      <w:headerReference w:type="default" r:id="rId14"/>
      <w:footerReference w:type="even" r:id="rId15"/>
      <w:footerReference w:type="default" r:id="rId16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F8CD" w14:textId="77777777" w:rsidR="003A57E4" w:rsidRDefault="003A57E4" w:rsidP="006260A5">
      <w:r>
        <w:separator/>
      </w:r>
    </w:p>
  </w:endnote>
  <w:endnote w:type="continuationSeparator" w:id="0">
    <w:p w14:paraId="7C1F1037" w14:textId="77777777" w:rsidR="003A57E4" w:rsidRDefault="003A57E4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327B73" w:rsidRDefault="00327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327B73" w:rsidRDefault="00327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327B73" w:rsidRPr="008A6277" w:rsidRDefault="00327B73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8273" w14:textId="77777777" w:rsidR="003A57E4" w:rsidRDefault="003A57E4" w:rsidP="006260A5">
      <w:r>
        <w:separator/>
      </w:r>
    </w:p>
  </w:footnote>
  <w:footnote w:type="continuationSeparator" w:id="0">
    <w:p w14:paraId="22045B75" w14:textId="77777777" w:rsidR="003A57E4" w:rsidRDefault="003A57E4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327B73" w:rsidRPr="00551627" w:rsidRDefault="00327B73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1490"/>
    <w:multiLevelType w:val="hybridMultilevel"/>
    <w:tmpl w:val="8F1E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A4"/>
    <w:rsid w:val="00003F08"/>
    <w:rsid w:val="00006D1E"/>
    <w:rsid w:val="00006EE6"/>
    <w:rsid w:val="000149C9"/>
    <w:rsid w:val="0002184B"/>
    <w:rsid w:val="00021860"/>
    <w:rsid w:val="0002630B"/>
    <w:rsid w:val="00026D62"/>
    <w:rsid w:val="00035FF5"/>
    <w:rsid w:val="000418B1"/>
    <w:rsid w:val="000432F2"/>
    <w:rsid w:val="00046729"/>
    <w:rsid w:val="00051FF6"/>
    <w:rsid w:val="000679E3"/>
    <w:rsid w:val="00071750"/>
    <w:rsid w:val="00071812"/>
    <w:rsid w:val="00082C45"/>
    <w:rsid w:val="000859D0"/>
    <w:rsid w:val="000928DA"/>
    <w:rsid w:val="00093D89"/>
    <w:rsid w:val="00095A10"/>
    <w:rsid w:val="00097E4E"/>
    <w:rsid w:val="000B222E"/>
    <w:rsid w:val="000B3CF5"/>
    <w:rsid w:val="000B3E12"/>
    <w:rsid w:val="000B5470"/>
    <w:rsid w:val="000B6C43"/>
    <w:rsid w:val="000C1CA8"/>
    <w:rsid w:val="000D09E5"/>
    <w:rsid w:val="000D32E4"/>
    <w:rsid w:val="000E45CB"/>
    <w:rsid w:val="000E5B6B"/>
    <w:rsid w:val="000F4A45"/>
    <w:rsid w:val="000F5B95"/>
    <w:rsid w:val="000F7590"/>
    <w:rsid w:val="00102C9A"/>
    <w:rsid w:val="00106AE7"/>
    <w:rsid w:val="0011426C"/>
    <w:rsid w:val="001215A7"/>
    <w:rsid w:val="001228C8"/>
    <w:rsid w:val="00126B11"/>
    <w:rsid w:val="00134B78"/>
    <w:rsid w:val="00135A24"/>
    <w:rsid w:val="001407DE"/>
    <w:rsid w:val="001552F6"/>
    <w:rsid w:val="00156B47"/>
    <w:rsid w:val="00170938"/>
    <w:rsid w:val="001716E4"/>
    <w:rsid w:val="00172C53"/>
    <w:rsid w:val="00182A79"/>
    <w:rsid w:val="00183CF6"/>
    <w:rsid w:val="00187C13"/>
    <w:rsid w:val="00192559"/>
    <w:rsid w:val="001955AA"/>
    <w:rsid w:val="00196633"/>
    <w:rsid w:val="001B3A04"/>
    <w:rsid w:val="001C1151"/>
    <w:rsid w:val="001D00F3"/>
    <w:rsid w:val="001D33CC"/>
    <w:rsid w:val="001D3AF8"/>
    <w:rsid w:val="001D7BA3"/>
    <w:rsid w:val="001F23B9"/>
    <w:rsid w:val="001F29B8"/>
    <w:rsid w:val="001F3FC3"/>
    <w:rsid w:val="00220276"/>
    <w:rsid w:val="00223F27"/>
    <w:rsid w:val="00224960"/>
    <w:rsid w:val="0024232B"/>
    <w:rsid w:val="00244804"/>
    <w:rsid w:val="00252693"/>
    <w:rsid w:val="0025287E"/>
    <w:rsid w:val="00254610"/>
    <w:rsid w:val="002600B1"/>
    <w:rsid w:val="002632AF"/>
    <w:rsid w:val="0027446D"/>
    <w:rsid w:val="00281FB2"/>
    <w:rsid w:val="00285435"/>
    <w:rsid w:val="002917A0"/>
    <w:rsid w:val="002A2507"/>
    <w:rsid w:val="002A4ED8"/>
    <w:rsid w:val="002A5C68"/>
    <w:rsid w:val="002A7780"/>
    <w:rsid w:val="002B1A83"/>
    <w:rsid w:val="002B2F5B"/>
    <w:rsid w:val="002B3BAE"/>
    <w:rsid w:val="002B6230"/>
    <w:rsid w:val="002B7A68"/>
    <w:rsid w:val="002C1056"/>
    <w:rsid w:val="002C3398"/>
    <w:rsid w:val="002C7068"/>
    <w:rsid w:val="002D1F71"/>
    <w:rsid w:val="002F131A"/>
    <w:rsid w:val="002F4B29"/>
    <w:rsid w:val="00304B5C"/>
    <w:rsid w:val="00312B5C"/>
    <w:rsid w:val="00314C95"/>
    <w:rsid w:val="003175F1"/>
    <w:rsid w:val="00327B73"/>
    <w:rsid w:val="00331174"/>
    <w:rsid w:val="003324C1"/>
    <w:rsid w:val="0033295D"/>
    <w:rsid w:val="00333BD4"/>
    <w:rsid w:val="00334A1D"/>
    <w:rsid w:val="0033549B"/>
    <w:rsid w:val="003369D4"/>
    <w:rsid w:val="00337D9B"/>
    <w:rsid w:val="00340BB0"/>
    <w:rsid w:val="003458E6"/>
    <w:rsid w:val="00345FA9"/>
    <w:rsid w:val="0035330E"/>
    <w:rsid w:val="003549F1"/>
    <w:rsid w:val="00357166"/>
    <w:rsid w:val="00363D4C"/>
    <w:rsid w:val="0036537D"/>
    <w:rsid w:val="0037043C"/>
    <w:rsid w:val="00384122"/>
    <w:rsid w:val="00384B6A"/>
    <w:rsid w:val="003850E9"/>
    <w:rsid w:val="00390F9F"/>
    <w:rsid w:val="00392FA7"/>
    <w:rsid w:val="0039332F"/>
    <w:rsid w:val="0039533C"/>
    <w:rsid w:val="003975FA"/>
    <w:rsid w:val="003A1E2D"/>
    <w:rsid w:val="003A57E4"/>
    <w:rsid w:val="003A60E3"/>
    <w:rsid w:val="003D2A17"/>
    <w:rsid w:val="003D2B3E"/>
    <w:rsid w:val="003E10F3"/>
    <w:rsid w:val="003E68C4"/>
    <w:rsid w:val="003F0C5E"/>
    <w:rsid w:val="003F14A4"/>
    <w:rsid w:val="00406B86"/>
    <w:rsid w:val="00416030"/>
    <w:rsid w:val="0041667D"/>
    <w:rsid w:val="0042067E"/>
    <w:rsid w:val="004211CF"/>
    <w:rsid w:val="004231CC"/>
    <w:rsid w:val="00423A62"/>
    <w:rsid w:val="00424C11"/>
    <w:rsid w:val="00426A14"/>
    <w:rsid w:val="00432375"/>
    <w:rsid w:val="00442048"/>
    <w:rsid w:val="00442E76"/>
    <w:rsid w:val="00447167"/>
    <w:rsid w:val="00452B63"/>
    <w:rsid w:val="00454348"/>
    <w:rsid w:val="00455940"/>
    <w:rsid w:val="00456676"/>
    <w:rsid w:val="00491A2B"/>
    <w:rsid w:val="00492543"/>
    <w:rsid w:val="004A7ECA"/>
    <w:rsid w:val="004B0CE2"/>
    <w:rsid w:val="004B457A"/>
    <w:rsid w:val="004B7ED8"/>
    <w:rsid w:val="004C1DE0"/>
    <w:rsid w:val="004C2F67"/>
    <w:rsid w:val="004D1BA0"/>
    <w:rsid w:val="004D2317"/>
    <w:rsid w:val="004E4E46"/>
    <w:rsid w:val="004E5D7E"/>
    <w:rsid w:val="004E6077"/>
    <w:rsid w:val="004F2887"/>
    <w:rsid w:val="004F3825"/>
    <w:rsid w:val="004F5860"/>
    <w:rsid w:val="00500E8C"/>
    <w:rsid w:val="00506F23"/>
    <w:rsid w:val="0051611A"/>
    <w:rsid w:val="00521CB6"/>
    <w:rsid w:val="005314DE"/>
    <w:rsid w:val="00532E03"/>
    <w:rsid w:val="005333E2"/>
    <w:rsid w:val="00542A19"/>
    <w:rsid w:val="00567FC7"/>
    <w:rsid w:val="00574F34"/>
    <w:rsid w:val="00577423"/>
    <w:rsid w:val="005778A1"/>
    <w:rsid w:val="00591F65"/>
    <w:rsid w:val="00592E51"/>
    <w:rsid w:val="00593213"/>
    <w:rsid w:val="005A22FA"/>
    <w:rsid w:val="005A43C1"/>
    <w:rsid w:val="005A59CD"/>
    <w:rsid w:val="005B2A46"/>
    <w:rsid w:val="005B307C"/>
    <w:rsid w:val="005C0E0C"/>
    <w:rsid w:val="005C3A9B"/>
    <w:rsid w:val="005D1F89"/>
    <w:rsid w:val="005D676E"/>
    <w:rsid w:val="005E244B"/>
    <w:rsid w:val="005E42AA"/>
    <w:rsid w:val="005F08BD"/>
    <w:rsid w:val="005F15FC"/>
    <w:rsid w:val="005F34C5"/>
    <w:rsid w:val="005F3658"/>
    <w:rsid w:val="005F725E"/>
    <w:rsid w:val="00605F0A"/>
    <w:rsid w:val="0060775B"/>
    <w:rsid w:val="00611508"/>
    <w:rsid w:val="006133F0"/>
    <w:rsid w:val="0061351F"/>
    <w:rsid w:val="00617033"/>
    <w:rsid w:val="0062291C"/>
    <w:rsid w:val="00623CC5"/>
    <w:rsid w:val="006260A5"/>
    <w:rsid w:val="006352D4"/>
    <w:rsid w:val="00652C1C"/>
    <w:rsid w:val="00656B65"/>
    <w:rsid w:val="0066069C"/>
    <w:rsid w:val="006615E5"/>
    <w:rsid w:val="0066601F"/>
    <w:rsid w:val="00670A32"/>
    <w:rsid w:val="00672600"/>
    <w:rsid w:val="00673D08"/>
    <w:rsid w:val="00677517"/>
    <w:rsid w:val="0068212E"/>
    <w:rsid w:val="0068261D"/>
    <w:rsid w:val="00682992"/>
    <w:rsid w:val="00684923"/>
    <w:rsid w:val="006936C3"/>
    <w:rsid w:val="00695C3D"/>
    <w:rsid w:val="006969EF"/>
    <w:rsid w:val="00697C17"/>
    <w:rsid w:val="006A75A2"/>
    <w:rsid w:val="006C2846"/>
    <w:rsid w:val="006C3B4C"/>
    <w:rsid w:val="006C4AC6"/>
    <w:rsid w:val="006D2621"/>
    <w:rsid w:val="006D269F"/>
    <w:rsid w:val="006D3B63"/>
    <w:rsid w:val="006D45E3"/>
    <w:rsid w:val="006D4CF8"/>
    <w:rsid w:val="006E1202"/>
    <w:rsid w:val="006E74B4"/>
    <w:rsid w:val="006E784E"/>
    <w:rsid w:val="006F3AB5"/>
    <w:rsid w:val="006F451D"/>
    <w:rsid w:val="006F5403"/>
    <w:rsid w:val="0070063E"/>
    <w:rsid w:val="00702487"/>
    <w:rsid w:val="007065E1"/>
    <w:rsid w:val="00707C05"/>
    <w:rsid w:val="007112A0"/>
    <w:rsid w:val="00711CAB"/>
    <w:rsid w:val="00712796"/>
    <w:rsid w:val="007237D8"/>
    <w:rsid w:val="00725C7E"/>
    <w:rsid w:val="00727DBC"/>
    <w:rsid w:val="00733037"/>
    <w:rsid w:val="00743D43"/>
    <w:rsid w:val="00744F71"/>
    <w:rsid w:val="00752C74"/>
    <w:rsid w:val="00754936"/>
    <w:rsid w:val="0076695E"/>
    <w:rsid w:val="007728C8"/>
    <w:rsid w:val="0077664C"/>
    <w:rsid w:val="00793818"/>
    <w:rsid w:val="007A2D89"/>
    <w:rsid w:val="007A30C0"/>
    <w:rsid w:val="007A60BD"/>
    <w:rsid w:val="007B2E2A"/>
    <w:rsid w:val="007C48BA"/>
    <w:rsid w:val="007C5922"/>
    <w:rsid w:val="007D355B"/>
    <w:rsid w:val="007D5553"/>
    <w:rsid w:val="007E2270"/>
    <w:rsid w:val="007E6932"/>
    <w:rsid w:val="00800757"/>
    <w:rsid w:val="00805933"/>
    <w:rsid w:val="00807E02"/>
    <w:rsid w:val="00807FBD"/>
    <w:rsid w:val="00810847"/>
    <w:rsid w:val="00812ACC"/>
    <w:rsid w:val="00816B33"/>
    <w:rsid w:val="00817357"/>
    <w:rsid w:val="008175C9"/>
    <w:rsid w:val="00820EC9"/>
    <w:rsid w:val="00824582"/>
    <w:rsid w:val="00825A22"/>
    <w:rsid w:val="00831D76"/>
    <w:rsid w:val="0084663A"/>
    <w:rsid w:val="008504DC"/>
    <w:rsid w:val="008542E4"/>
    <w:rsid w:val="0086319C"/>
    <w:rsid w:val="00863EEB"/>
    <w:rsid w:val="00865A23"/>
    <w:rsid w:val="00865B65"/>
    <w:rsid w:val="00873DBC"/>
    <w:rsid w:val="00874571"/>
    <w:rsid w:val="008818B7"/>
    <w:rsid w:val="008915EC"/>
    <w:rsid w:val="00894533"/>
    <w:rsid w:val="008974DB"/>
    <w:rsid w:val="008A0D2F"/>
    <w:rsid w:val="008A33A8"/>
    <w:rsid w:val="008A472A"/>
    <w:rsid w:val="008A6BC6"/>
    <w:rsid w:val="008B5891"/>
    <w:rsid w:val="008C3462"/>
    <w:rsid w:val="008C6480"/>
    <w:rsid w:val="008C6CD6"/>
    <w:rsid w:val="008D3CB7"/>
    <w:rsid w:val="008D4CDF"/>
    <w:rsid w:val="008D6CEA"/>
    <w:rsid w:val="008E0BBC"/>
    <w:rsid w:val="008F3485"/>
    <w:rsid w:val="008F7FE6"/>
    <w:rsid w:val="00900C75"/>
    <w:rsid w:val="00901678"/>
    <w:rsid w:val="00915533"/>
    <w:rsid w:val="00924897"/>
    <w:rsid w:val="0092732E"/>
    <w:rsid w:val="009534EA"/>
    <w:rsid w:val="009538E7"/>
    <w:rsid w:val="0095714F"/>
    <w:rsid w:val="009601A3"/>
    <w:rsid w:val="009633DF"/>
    <w:rsid w:val="009660EA"/>
    <w:rsid w:val="00980F76"/>
    <w:rsid w:val="00992138"/>
    <w:rsid w:val="00994F25"/>
    <w:rsid w:val="009A3DE3"/>
    <w:rsid w:val="009A5955"/>
    <w:rsid w:val="009A6908"/>
    <w:rsid w:val="009A7A97"/>
    <w:rsid w:val="009B11E8"/>
    <w:rsid w:val="009B51DB"/>
    <w:rsid w:val="009B6652"/>
    <w:rsid w:val="009C04CE"/>
    <w:rsid w:val="009C34B1"/>
    <w:rsid w:val="009C3E3F"/>
    <w:rsid w:val="009C4B19"/>
    <w:rsid w:val="009C576E"/>
    <w:rsid w:val="009C67B8"/>
    <w:rsid w:val="009D0365"/>
    <w:rsid w:val="009D20E3"/>
    <w:rsid w:val="009D2F5C"/>
    <w:rsid w:val="009D5669"/>
    <w:rsid w:val="009E167E"/>
    <w:rsid w:val="009E2778"/>
    <w:rsid w:val="009E2C93"/>
    <w:rsid w:val="009F5932"/>
    <w:rsid w:val="00A004F8"/>
    <w:rsid w:val="00A07BFF"/>
    <w:rsid w:val="00A16C0E"/>
    <w:rsid w:val="00A24A0C"/>
    <w:rsid w:val="00A323C7"/>
    <w:rsid w:val="00A40A11"/>
    <w:rsid w:val="00A435A7"/>
    <w:rsid w:val="00A44002"/>
    <w:rsid w:val="00A46246"/>
    <w:rsid w:val="00A505C4"/>
    <w:rsid w:val="00A525CA"/>
    <w:rsid w:val="00A532DF"/>
    <w:rsid w:val="00A567D1"/>
    <w:rsid w:val="00A724F5"/>
    <w:rsid w:val="00A7415F"/>
    <w:rsid w:val="00A757DF"/>
    <w:rsid w:val="00A7776E"/>
    <w:rsid w:val="00A8506F"/>
    <w:rsid w:val="00A874B1"/>
    <w:rsid w:val="00A87D03"/>
    <w:rsid w:val="00A9610B"/>
    <w:rsid w:val="00AA2738"/>
    <w:rsid w:val="00AA5969"/>
    <w:rsid w:val="00AB4195"/>
    <w:rsid w:val="00AC301D"/>
    <w:rsid w:val="00AD7FA3"/>
    <w:rsid w:val="00AF0C2A"/>
    <w:rsid w:val="00AF427A"/>
    <w:rsid w:val="00B013E6"/>
    <w:rsid w:val="00B06FA0"/>
    <w:rsid w:val="00B17FA5"/>
    <w:rsid w:val="00B273B5"/>
    <w:rsid w:val="00B35812"/>
    <w:rsid w:val="00B41808"/>
    <w:rsid w:val="00B442FA"/>
    <w:rsid w:val="00B51300"/>
    <w:rsid w:val="00B539D6"/>
    <w:rsid w:val="00B55089"/>
    <w:rsid w:val="00B55503"/>
    <w:rsid w:val="00B61D61"/>
    <w:rsid w:val="00B64B77"/>
    <w:rsid w:val="00B65E51"/>
    <w:rsid w:val="00B707D6"/>
    <w:rsid w:val="00B72FDB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B7787"/>
    <w:rsid w:val="00BC05C3"/>
    <w:rsid w:val="00BC0FB9"/>
    <w:rsid w:val="00BC4334"/>
    <w:rsid w:val="00BC6989"/>
    <w:rsid w:val="00BE38B9"/>
    <w:rsid w:val="00BF3AD0"/>
    <w:rsid w:val="00BF581A"/>
    <w:rsid w:val="00C014B9"/>
    <w:rsid w:val="00C0435D"/>
    <w:rsid w:val="00C07CF4"/>
    <w:rsid w:val="00C13566"/>
    <w:rsid w:val="00C140C5"/>
    <w:rsid w:val="00C14C77"/>
    <w:rsid w:val="00C23057"/>
    <w:rsid w:val="00C25279"/>
    <w:rsid w:val="00C27764"/>
    <w:rsid w:val="00C3554E"/>
    <w:rsid w:val="00C42789"/>
    <w:rsid w:val="00C44C90"/>
    <w:rsid w:val="00C505F8"/>
    <w:rsid w:val="00C53D86"/>
    <w:rsid w:val="00C56E87"/>
    <w:rsid w:val="00C60061"/>
    <w:rsid w:val="00C60F1B"/>
    <w:rsid w:val="00C610A8"/>
    <w:rsid w:val="00C610DF"/>
    <w:rsid w:val="00C73332"/>
    <w:rsid w:val="00C813BD"/>
    <w:rsid w:val="00C82452"/>
    <w:rsid w:val="00C8261B"/>
    <w:rsid w:val="00C82A0A"/>
    <w:rsid w:val="00C87CF7"/>
    <w:rsid w:val="00CA6C55"/>
    <w:rsid w:val="00CB1AE5"/>
    <w:rsid w:val="00CB317D"/>
    <w:rsid w:val="00CC1330"/>
    <w:rsid w:val="00CD6F2F"/>
    <w:rsid w:val="00CE2BD1"/>
    <w:rsid w:val="00CF0B0F"/>
    <w:rsid w:val="00CF1B03"/>
    <w:rsid w:val="00D01FC0"/>
    <w:rsid w:val="00D04380"/>
    <w:rsid w:val="00D10F5A"/>
    <w:rsid w:val="00D111C5"/>
    <w:rsid w:val="00D15218"/>
    <w:rsid w:val="00D17694"/>
    <w:rsid w:val="00D21E15"/>
    <w:rsid w:val="00D23E4D"/>
    <w:rsid w:val="00D34431"/>
    <w:rsid w:val="00D467E3"/>
    <w:rsid w:val="00D47DAF"/>
    <w:rsid w:val="00D502AF"/>
    <w:rsid w:val="00D51DC7"/>
    <w:rsid w:val="00D5717C"/>
    <w:rsid w:val="00D645D0"/>
    <w:rsid w:val="00D6776B"/>
    <w:rsid w:val="00D803AD"/>
    <w:rsid w:val="00D81449"/>
    <w:rsid w:val="00D81C58"/>
    <w:rsid w:val="00D84199"/>
    <w:rsid w:val="00D845D9"/>
    <w:rsid w:val="00D84603"/>
    <w:rsid w:val="00D84934"/>
    <w:rsid w:val="00D9044B"/>
    <w:rsid w:val="00D9536D"/>
    <w:rsid w:val="00DA40B9"/>
    <w:rsid w:val="00DB50A2"/>
    <w:rsid w:val="00DB6600"/>
    <w:rsid w:val="00DC432D"/>
    <w:rsid w:val="00DD5BD9"/>
    <w:rsid w:val="00DD61F4"/>
    <w:rsid w:val="00DE57BD"/>
    <w:rsid w:val="00DF5200"/>
    <w:rsid w:val="00DF6962"/>
    <w:rsid w:val="00E02482"/>
    <w:rsid w:val="00E028F4"/>
    <w:rsid w:val="00E12140"/>
    <w:rsid w:val="00E15B50"/>
    <w:rsid w:val="00E1725F"/>
    <w:rsid w:val="00E27030"/>
    <w:rsid w:val="00E317DF"/>
    <w:rsid w:val="00E31A71"/>
    <w:rsid w:val="00E33683"/>
    <w:rsid w:val="00E37A33"/>
    <w:rsid w:val="00E404AC"/>
    <w:rsid w:val="00E4064C"/>
    <w:rsid w:val="00E4313C"/>
    <w:rsid w:val="00E4538C"/>
    <w:rsid w:val="00E52CCB"/>
    <w:rsid w:val="00E5351A"/>
    <w:rsid w:val="00E731DC"/>
    <w:rsid w:val="00E74AEF"/>
    <w:rsid w:val="00E7674D"/>
    <w:rsid w:val="00E76773"/>
    <w:rsid w:val="00E87C18"/>
    <w:rsid w:val="00E912BA"/>
    <w:rsid w:val="00E94455"/>
    <w:rsid w:val="00E951EA"/>
    <w:rsid w:val="00EA0743"/>
    <w:rsid w:val="00EA2AE4"/>
    <w:rsid w:val="00EA5E75"/>
    <w:rsid w:val="00EC299B"/>
    <w:rsid w:val="00EC7B8F"/>
    <w:rsid w:val="00EF12A9"/>
    <w:rsid w:val="00F00D87"/>
    <w:rsid w:val="00F0235C"/>
    <w:rsid w:val="00F03ED4"/>
    <w:rsid w:val="00F13F4B"/>
    <w:rsid w:val="00F20325"/>
    <w:rsid w:val="00F2034A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A4EE5"/>
    <w:rsid w:val="00FB1847"/>
    <w:rsid w:val="00FB1A31"/>
    <w:rsid w:val="00FB2F33"/>
    <w:rsid w:val="00FC0370"/>
    <w:rsid w:val="00FC2F3C"/>
    <w:rsid w:val="00FD35D7"/>
    <w:rsid w:val="00FE029F"/>
    <w:rsid w:val="00FE0989"/>
    <w:rsid w:val="00FE74C5"/>
    <w:rsid w:val="00FF111B"/>
    <w:rsid w:val="00FF203A"/>
    <w:rsid w:val="00FF382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C5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ubla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arvdpbank.portal.gov.bd/site/page/d943b724-4f10-4e8b-88d7-eff96d0797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arvdpbank.portal.gov.bd/site/page/0b31bfdd-b58a-44f1-bbfb-1fba4eda38fc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A5D-1378-44DF-B695-C545EB1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B-BCD</dc:creator>
  <cp:lastModifiedBy>HP</cp:lastModifiedBy>
  <cp:revision>26</cp:revision>
  <cp:lastPrinted>2024-06-23T09:21:00Z</cp:lastPrinted>
  <dcterms:created xsi:type="dcterms:W3CDTF">2025-06-29T05:07:00Z</dcterms:created>
  <dcterms:modified xsi:type="dcterms:W3CDTF">2025-06-29T12:39:00Z</dcterms:modified>
</cp:coreProperties>
</file>